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D5" w:rsidRPr="00592C2A" w:rsidRDefault="00F548D5" w:rsidP="00F548D5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b/>
          <w:color w:val="000000"/>
          <w:w w:val="115"/>
          <w:sz w:val="24"/>
          <w:szCs w:val="24"/>
        </w:rPr>
      </w:pPr>
      <w:r w:rsidRPr="00592C2A">
        <w:rPr>
          <w:b/>
          <w:color w:val="000000"/>
          <w:w w:val="115"/>
          <w:sz w:val="24"/>
          <w:szCs w:val="24"/>
        </w:rPr>
        <w:t>ПЛАН РАБОТЫ</w:t>
      </w:r>
    </w:p>
    <w:p w:rsidR="00F548D5" w:rsidRPr="00592C2A" w:rsidRDefault="00F548D5" w:rsidP="00F548D5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b/>
          <w:color w:val="000000"/>
          <w:w w:val="115"/>
          <w:sz w:val="24"/>
          <w:szCs w:val="24"/>
        </w:rPr>
      </w:pPr>
      <w:r w:rsidRPr="00592C2A">
        <w:rPr>
          <w:b/>
          <w:color w:val="000000"/>
          <w:w w:val="115"/>
          <w:sz w:val="24"/>
          <w:szCs w:val="24"/>
        </w:rPr>
        <w:t>гимназии №3 на март 2018 года</w:t>
      </w:r>
    </w:p>
    <w:p w:rsidR="00F548D5" w:rsidRPr="00592C2A" w:rsidRDefault="00F548D5" w:rsidP="00F548D5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b/>
          <w:color w:val="000000"/>
          <w:w w:val="115"/>
          <w:sz w:val="24"/>
          <w:szCs w:val="24"/>
        </w:rPr>
      </w:pPr>
    </w:p>
    <w:tbl>
      <w:tblPr>
        <w:tblW w:w="5000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19"/>
        <w:gridCol w:w="5217"/>
        <w:gridCol w:w="2199"/>
        <w:gridCol w:w="1951"/>
      </w:tblGrid>
      <w:tr w:rsidR="00F548D5" w:rsidRPr="00592C2A" w:rsidTr="00C8380F">
        <w:trPr>
          <w:tblHeader/>
        </w:trPr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center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7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92C2A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center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Мероприятия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center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Ответственны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center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Время, место</w:t>
            </w:r>
          </w:p>
        </w:tc>
      </w:tr>
      <w:tr w:rsidR="00F548D5" w:rsidRPr="00592C2A" w:rsidTr="00C8380F">
        <w:tc>
          <w:tcPr>
            <w:tcW w:w="6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  <w:sz w:val="20"/>
                <w:szCs w:val="24"/>
              </w:rPr>
            </w:pPr>
            <w:r w:rsidRPr="00592C2A">
              <w:rPr>
                <w:color w:val="000000"/>
                <w:sz w:val="20"/>
                <w:szCs w:val="24"/>
              </w:rPr>
              <w:t>в течение месяца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Региональный этап всероссийской олимпиады школьников, малая областная олимпиада школьников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естерова Н.А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</w:p>
        </w:tc>
      </w:tr>
      <w:tr w:rsidR="00D1023C" w:rsidRPr="00592C2A" w:rsidTr="00C8380F"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023C" w:rsidRPr="00592C2A" w:rsidRDefault="00D1023C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  <w:sz w:val="20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1023C" w:rsidRPr="00592C2A" w:rsidRDefault="00D1023C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Школа будущего пятиклассника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1023C" w:rsidRDefault="00D1023C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алакирева Г.В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1023C" w:rsidRPr="00592C2A" w:rsidRDefault="00D1023C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</w:p>
        </w:tc>
      </w:tr>
      <w:tr w:rsidR="00C8380F" w:rsidRPr="00592C2A" w:rsidTr="00C8380F"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380F" w:rsidRPr="00592C2A" w:rsidRDefault="00C8380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  <w:sz w:val="20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8380F" w:rsidRPr="00C8380F" w:rsidRDefault="00C8380F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 w:rsidRPr="00C8380F">
              <w:rPr>
                <w:color w:val="000000"/>
              </w:rPr>
              <w:t>Проведение мониторинга ПАВ (по отдельному приказу)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8380F" w:rsidRPr="00C8380F" w:rsidRDefault="00C8380F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jc w:val="center"/>
              <w:textAlignment w:val="baseline"/>
              <w:rPr>
                <w:color w:val="000000"/>
                <w:sz w:val="20"/>
              </w:rPr>
            </w:pPr>
            <w:r w:rsidRPr="00C8380F">
              <w:rPr>
                <w:color w:val="000000"/>
                <w:sz w:val="20"/>
              </w:rPr>
              <w:t xml:space="preserve">Михайлова Н.С., </w:t>
            </w:r>
          </w:p>
          <w:p w:rsidR="00C8380F" w:rsidRPr="00C8380F" w:rsidRDefault="00C8380F" w:rsidP="00C838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jc w:val="center"/>
              <w:textAlignment w:val="baseline"/>
              <w:rPr>
                <w:color w:val="000000"/>
              </w:rPr>
            </w:pPr>
            <w:r w:rsidRPr="00C8380F">
              <w:rPr>
                <w:color w:val="000000"/>
                <w:sz w:val="20"/>
              </w:rPr>
              <w:t xml:space="preserve">Чернышев Р.А., </w:t>
            </w:r>
            <w:proofErr w:type="spellStart"/>
            <w:r w:rsidRPr="00C8380F">
              <w:rPr>
                <w:color w:val="000000"/>
                <w:sz w:val="20"/>
              </w:rPr>
              <w:t>Кибалова</w:t>
            </w:r>
            <w:proofErr w:type="spellEnd"/>
            <w:r w:rsidRPr="00C8380F">
              <w:rPr>
                <w:color w:val="000000"/>
                <w:sz w:val="20"/>
              </w:rPr>
              <w:t xml:space="preserve"> М.В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8380F" w:rsidRPr="00C8380F" w:rsidRDefault="00C8380F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C8380F">
              <w:rPr>
                <w:color w:val="000000"/>
              </w:rPr>
              <w:t xml:space="preserve">В течение месяца </w:t>
            </w:r>
          </w:p>
        </w:tc>
      </w:tr>
      <w:tr w:rsidR="00985B1F" w:rsidRPr="00592C2A" w:rsidTr="00985B1F"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  <w:sz w:val="20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85B1F" w:rsidRPr="009F1077" w:rsidRDefault="00985B1F" w:rsidP="00985B1F">
            <w:pPr>
              <w:spacing w:after="0"/>
              <w:contextualSpacing/>
              <w:rPr>
                <w:szCs w:val="24"/>
              </w:rPr>
            </w:pPr>
            <w:r>
              <w:rPr>
                <w:szCs w:val="24"/>
              </w:rPr>
              <w:t>Подготовка к фестивалю ГТО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85B1F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Нечаева Т. Е. </w:t>
            </w:r>
          </w:p>
          <w:p w:rsidR="00985B1F" w:rsidRPr="009F1077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Кузнецов Н. В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85B1F" w:rsidRPr="00C8380F" w:rsidRDefault="00985B1F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</w:p>
        </w:tc>
      </w:tr>
      <w:tr w:rsidR="00985B1F" w:rsidRPr="00592C2A" w:rsidTr="00C8380F"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Семинары для организаторов ППЭ на ГИА в 9, 11 классах.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Вьюгина Н.А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 xml:space="preserve">По графику </w:t>
            </w:r>
            <w:proofErr w:type="gramStart"/>
            <w:r w:rsidRPr="00592C2A">
              <w:rPr>
                <w:color w:val="000000"/>
              </w:rPr>
              <w:t>ДО</w:t>
            </w:r>
            <w:proofErr w:type="gramEnd"/>
          </w:p>
        </w:tc>
      </w:tr>
      <w:tr w:rsidR="00985B1F" w:rsidRPr="00592C2A" w:rsidTr="00C8380F">
        <w:tc>
          <w:tcPr>
            <w:tcW w:w="617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szCs w:val="24"/>
              </w:rPr>
            </w:pPr>
            <w:r w:rsidRPr="00F548D5">
              <w:rPr>
                <w:szCs w:val="24"/>
              </w:rPr>
              <w:t>1.03</w:t>
            </w:r>
          </w:p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szCs w:val="24"/>
              </w:rPr>
            </w:pPr>
            <w:r w:rsidRPr="00F548D5">
              <w:rPr>
                <w:szCs w:val="24"/>
              </w:rPr>
              <w:t>пятница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F548D5">
              <w:t>Собрание родителей параллели 5-6 классов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F548D5">
              <w:t xml:space="preserve">Табунова Т.А. </w:t>
            </w:r>
            <w:proofErr w:type="spellStart"/>
            <w:r w:rsidRPr="00F548D5">
              <w:t>Атрощенко</w:t>
            </w:r>
            <w:proofErr w:type="spellEnd"/>
            <w:r w:rsidRPr="00F548D5">
              <w:t xml:space="preserve"> Т.В.</w:t>
            </w:r>
          </w:p>
          <w:p w:rsidR="00450207" w:rsidRPr="00F548D5" w:rsidRDefault="00450207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>
              <w:t>Нечаева ТЕ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F548D5">
              <w:t>18.30  акт зал</w:t>
            </w:r>
          </w:p>
        </w:tc>
      </w:tr>
      <w:tr w:rsidR="00985B1F" w:rsidRPr="00592C2A" w:rsidTr="00C8380F"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F548D5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proofErr w:type="spellStart"/>
            <w:r>
              <w:t>Он-лайн</w:t>
            </w:r>
            <w:proofErr w:type="spellEnd"/>
            <w:r>
              <w:t xml:space="preserve"> игра по математике 5-6 классы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proofErr w:type="spellStart"/>
            <w:r>
              <w:t>Сагай</w:t>
            </w:r>
            <w:proofErr w:type="spellEnd"/>
            <w:r>
              <w:t xml:space="preserve"> Е.Н., </w:t>
            </w:r>
            <w:proofErr w:type="spellStart"/>
            <w:r>
              <w:t>Бехметьева</w:t>
            </w:r>
            <w:proofErr w:type="spellEnd"/>
            <w:r>
              <w:t xml:space="preserve"> Е.Б., Мосягина Т.В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>
              <w:t>14.20</w:t>
            </w:r>
          </w:p>
        </w:tc>
      </w:tr>
      <w:tr w:rsidR="00985B1F" w:rsidRPr="00592C2A" w:rsidTr="00C8380F">
        <w:trPr>
          <w:trHeight w:val="43"/>
        </w:trPr>
        <w:tc>
          <w:tcPr>
            <w:tcW w:w="6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szCs w:val="24"/>
              </w:rPr>
            </w:pPr>
            <w:r w:rsidRPr="00F548D5">
              <w:rPr>
                <w:szCs w:val="24"/>
              </w:rPr>
              <w:t>2.03</w:t>
            </w:r>
          </w:p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szCs w:val="24"/>
              </w:rPr>
            </w:pPr>
            <w:r w:rsidRPr="00F548D5">
              <w:rPr>
                <w:szCs w:val="24"/>
              </w:rPr>
              <w:t>суббота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F548D5">
              <w:t>Мастер-класс по изготовлению подарков для мам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proofErr w:type="spellStart"/>
            <w:r w:rsidRPr="00F548D5">
              <w:t>Ромашкина</w:t>
            </w:r>
            <w:proofErr w:type="spellEnd"/>
            <w:r w:rsidRPr="00F548D5">
              <w:t xml:space="preserve"> АС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F548D5">
              <w:t>13.50 к 16</w:t>
            </w:r>
          </w:p>
        </w:tc>
      </w:tr>
      <w:tr w:rsidR="00985B1F" w:rsidRPr="00592C2A" w:rsidTr="00C8380F">
        <w:trPr>
          <w:trHeight w:val="43"/>
        </w:trPr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548D5">
              <w:rPr>
                <w:sz w:val="24"/>
                <w:szCs w:val="24"/>
              </w:rPr>
              <w:t>4-7 .03.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F548D5">
              <w:t>Работа ГЦПМСС в 5,7.9,10 классах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F548D5">
              <w:t>Михайлова Н.С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F548D5">
              <w:t>По  отд. графику</w:t>
            </w:r>
          </w:p>
        </w:tc>
      </w:tr>
      <w:tr w:rsidR="00985B1F" w:rsidRPr="00592C2A" w:rsidTr="00C8380F">
        <w:tc>
          <w:tcPr>
            <w:tcW w:w="617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</w:t>
            </w:r>
            <w:r w:rsidRPr="00592C2A">
              <w:rPr>
                <w:color w:val="0070C0"/>
                <w:sz w:val="24"/>
                <w:szCs w:val="24"/>
              </w:rPr>
              <w:t>.03</w:t>
            </w:r>
            <w:r w:rsidRPr="00592C2A">
              <w:rPr>
                <w:color w:val="0070C0"/>
                <w:sz w:val="16"/>
                <w:szCs w:val="24"/>
              </w:rPr>
              <w:t xml:space="preserve"> понедельник</w:t>
            </w:r>
          </w:p>
        </w:tc>
        <w:tc>
          <w:tcPr>
            <w:tcW w:w="244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Административный совет</w:t>
            </w:r>
          </w:p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1. О подготовке к научно-практической конференции</w:t>
            </w:r>
          </w:p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2. Подготовка к педагогическому форуму</w:t>
            </w:r>
          </w:p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92C2A">
              <w:rPr>
                <w:color w:val="000000"/>
              </w:rPr>
              <w:t xml:space="preserve">. Городской конкурс «Человек труда» 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</w:p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14.30, к. 33</w:t>
            </w:r>
          </w:p>
        </w:tc>
      </w:tr>
      <w:tr w:rsidR="00985B1F" w:rsidRPr="00592C2A" w:rsidTr="00C8380F"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70C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B1F" w:rsidRPr="003F6EA2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3F6EA2">
              <w:t xml:space="preserve">Семинары «Внедрение ИКТ в образовательный процесс на примере интерактивного курса </w:t>
            </w:r>
            <w:proofErr w:type="spellStart"/>
            <w:r w:rsidRPr="003F6EA2">
              <w:t>Учи</w:t>
            </w:r>
            <w:proofErr w:type="gramStart"/>
            <w:r w:rsidRPr="003F6EA2">
              <w:t>.р</w:t>
            </w:r>
            <w:proofErr w:type="gramEnd"/>
            <w:r w:rsidRPr="003F6EA2">
              <w:t>у</w:t>
            </w:r>
            <w:proofErr w:type="spellEnd"/>
            <w:r w:rsidRPr="003F6EA2">
              <w:t>» и «Цифровая школа»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B1F" w:rsidRPr="003F6EA2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3F6EA2">
              <w:t>Вьюгина Н.А.</w:t>
            </w:r>
          </w:p>
          <w:p w:rsidR="00985B1F" w:rsidRPr="003F6EA2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proofErr w:type="spellStart"/>
            <w:r w:rsidRPr="003F6EA2">
              <w:t>Майорова</w:t>
            </w:r>
            <w:proofErr w:type="spellEnd"/>
            <w:r w:rsidRPr="003F6EA2">
              <w:t xml:space="preserve"> О.В.</w:t>
            </w:r>
          </w:p>
          <w:p w:rsidR="00985B1F" w:rsidRPr="003F6EA2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3F6EA2">
              <w:t>Киселёва О.В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3F6EA2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3F6EA2">
              <w:t>4.03-6.03 (по графику) МОУ СШ № 37</w:t>
            </w:r>
          </w:p>
        </w:tc>
      </w:tr>
      <w:tr w:rsidR="00985B1F" w:rsidRPr="00592C2A" w:rsidTr="00C8380F">
        <w:trPr>
          <w:trHeight w:val="304"/>
        </w:trPr>
        <w:tc>
          <w:tcPr>
            <w:tcW w:w="6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592C2A">
              <w:rPr>
                <w:color w:val="000000"/>
                <w:sz w:val="24"/>
                <w:szCs w:val="24"/>
              </w:rPr>
              <w:t>.03</w:t>
            </w:r>
          </w:p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92C2A">
              <w:rPr>
                <w:color w:val="000000"/>
                <w:szCs w:val="24"/>
              </w:rPr>
              <w:t>среда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F548D5">
              <w:t>Совет командиров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F548D5">
              <w:t>Михайлова Н.С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F548D5">
              <w:t>14.15  к 16</w:t>
            </w:r>
          </w:p>
        </w:tc>
      </w:tr>
      <w:tr w:rsidR="00985B1F" w:rsidRPr="00592C2A" w:rsidTr="00C8380F">
        <w:trPr>
          <w:trHeight w:val="578"/>
        </w:trPr>
        <w:tc>
          <w:tcPr>
            <w:tcW w:w="617" w:type="pct"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985B1F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Pr="00592C2A">
              <w:rPr>
                <w:b/>
                <w:color w:val="000000"/>
                <w:sz w:val="24"/>
                <w:szCs w:val="24"/>
              </w:rPr>
              <w:t>.03</w:t>
            </w:r>
            <w:r w:rsidRPr="00592C2A">
              <w:rPr>
                <w:color w:val="000000"/>
                <w:szCs w:val="24"/>
              </w:rPr>
              <w:t xml:space="preserve"> </w:t>
            </w:r>
          </w:p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592C2A">
              <w:rPr>
                <w:color w:val="000000"/>
                <w:szCs w:val="24"/>
              </w:rPr>
              <w:t>четверг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592C2A">
              <w:rPr>
                <w:i/>
                <w:color w:val="FF0000"/>
              </w:rPr>
              <w:t>Сокращенный рабочий день</w:t>
            </w:r>
            <w:r w:rsidRPr="00592C2A">
              <w:t xml:space="preserve"> </w:t>
            </w:r>
          </w:p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FF0000"/>
              </w:rPr>
            </w:pPr>
            <w:r w:rsidRPr="00592C2A">
              <w:t>Праздничный концерт к 8 марта (гала-концерт фестиваля талантов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</w:pPr>
            <w:r w:rsidRPr="00592C2A">
              <w:t>Михайлова Н.С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</w:pPr>
            <w:r w:rsidRPr="00592C2A">
              <w:t>14.00 акт зал</w:t>
            </w:r>
          </w:p>
        </w:tc>
      </w:tr>
      <w:tr w:rsidR="00985B1F" w:rsidRPr="00592C2A" w:rsidTr="00C8380F">
        <w:trPr>
          <w:trHeight w:val="578"/>
        </w:trPr>
        <w:tc>
          <w:tcPr>
            <w:tcW w:w="61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E8011D">
              <w:rPr>
                <w:color w:val="000000"/>
                <w:sz w:val="24"/>
                <w:szCs w:val="24"/>
              </w:rPr>
              <w:t>.03</w:t>
            </w:r>
          </w:p>
          <w:p w:rsidR="00985B1F" w:rsidRPr="00E8011D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8011D">
              <w:rPr>
                <w:color w:val="000000"/>
                <w:szCs w:val="24"/>
              </w:rPr>
              <w:t>пятница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FF0000"/>
              </w:rPr>
            </w:pPr>
            <w:r w:rsidRPr="00592C2A">
              <w:rPr>
                <w:color w:val="FF0000"/>
              </w:rPr>
              <w:t>Праздничный день – Международный женский день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</w:pP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</w:pPr>
          </w:p>
        </w:tc>
      </w:tr>
      <w:tr w:rsidR="00985B1F" w:rsidRPr="00592C2A" w:rsidTr="00C8380F">
        <w:tc>
          <w:tcPr>
            <w:tcW w:w="6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3</w:t>
            </w:r>
          </w:p>
          <w:p w:rsidR="00985B1F" w:rsidRPr="00E8011D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8011D">
              <w:rPr>
                <w:color w:val="000000"/>
                <w:szCs w:val="24"/>
              </w:rPr>
              <w:t>суббота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F548D5">
              <w:t>День здоровья. Масленица.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F548D5">
              <w:t>Михайлова Н.С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F548D5">
              <w:t>По особому графику</w:t>
            </w:r>
          </w:p>
        </w:tc>
      </w:tr>
      <w:tr w:rsidR="00930C92" w:rsidRPr="00592C2A" w:rsidTr="00C8380F">
        <w:tc>
          <w:tcPr>
            <w:tcW w:w="617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0C92" w:rsidRPr="00592C2A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70C0"/>
                <w:sz w:val="24"/>
                <w:szCs w:val="24"/>
              </w:rPr>
            </w:pPr>
            <w:r w:rsidRPr="00592C2A">
              <w:rPr>
                <w:color w:val="0070C0"/>
                <w:sz w:val="24"/>
                <w:szCs w:val="24"/>
              </w:rPr>
              <w:t>1</w:t>
            </w:r>
            <w:r>
              <w:rPr>
                <w:color w:val="0070C0"/>
                <w:sz w:val="24"/>
                <w:szCs w:val="24"/>
              </w:rPr>
              <w:t>1</w:t>
            </w:r>
            <w:r w:rsidRPr="00592C2A">
              <w:rPr>
                <w:color w:val="0070C0"/>
                <w:sz w:val="24"/>
                <w:szCs w:val="24"/>
              </w:rPr>
              <w:t>.03</w:t>
            </w:r>
          </w:p>
          <w:p w:rsidR="00930C92" w:rsidRPr="00592C2A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70C0"/>
                <w:sz w:val="24"/>
                <w:szCs w:val="24"/>
              </w:rPr>
            </w:pPr>
            <w:r w:rsidRPr="00592C2A">
              <w:rPr>
                <w:color w:val="0070C0"/>
                <w:sz w:val="16"/>
                <w:szCs w:val="24"/>
              </w:rPr>
              <w:t>понедельник</w:t>
            </w:r>
          </w:p>
        </w:tc>
        <w:tc>
          <w:tcPr>
            <w:tcW w:w="244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C92" w:rsidRPr="00592C2A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i/>
                <w:color w:val="000000"/>
              </w:rPr>
            </w:pPr>
            <w:r w:rsidRPr="00592C2A">
              <w:rPr>
                <w:i/>
                <w:color w:val="000000"/>
              </w:rPr>
              <w:t>Административный совет</w:t>
            </w:r>
          </w:p>
          <w:p w:rsidR="00930C92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 xml:space="preserve">1. Об итогах успеваемости во 2 триместре </w:t>
            </w:r>
          </w:p>
          <w:p w:rsidR="00930C92" w:rsidRPr="00592C2A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i/>
                <w:color w:val="000000"/>
              </w:rPr>
            </w:pPr>
            <w:r w:rsidRPr="00592C2A">
              <w:rPr>
                <w:color w:val="000000"/>
              </w:rPr>
              <w:t>2. Итоги административного дежурства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C92" w:rsidRPr="00592C2A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</w:p>
          <w:p w:rsidR="00930C92" w:rsidRPr="00592C2A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0C92" w:rsidRPr="00592C2A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14.30, к.33</w:t>
            </w:r>
          </w:p>
        </w:tc>
      </w:tr>
      <w:tr w:rsidR="00930C92" w:rsidRPr="00592C2A" w:rsidTr="00C8380F"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0C92" w:rsidRPr="00592C2A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70C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C92" w:rsidRPr="00F161C8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proofErr w:type="spellStart"/>
            <w:r>
              <w:t>Вебинар</w:t>
            </w:r>
            <w:proofErr w:type="spellEnd"/>
            <w:r>
              <w:t xml:space="preserve"> для организаторов ППЭ-11 для </w:t>
            </w:r>
            <w:r w:rsidRPr="00F161C8">
              <w:t>подготовки к тренировочному мероприятию ЕГЭ по математике (профильной) 15 марта 2019 года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Pr="00F161C8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F161C8">
              <w:t>Вьюгина Н.А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Pr="00F161C8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F161C8">
              <w:t>13.00, каб.27</w:t>
            </w:r>
          </w:p>
        </w:tc>
      </w:tr>
      <w:tr w:rsidR="00930C92" w:rsidRPr="00592C2A" w:rsidTr="00C8380F"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0C92" w:rsidRPr="00592C2A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70C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C92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>
              <w:t>Подача заявок на гимназическую научно-практическую конференцию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Pr="00F161C8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>
              <w:t>Михайловой Н.С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Pr="00F161C8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</w:p>
        </w:tc>
      </w:tr>
      <w:tr w:rsidR="00985B1F" w:rsidRPr="00592C2A" w:rsidTr="00C8380F">
        <w:tc>
          <w:tcPr>
            <w:tcW w:w="6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92C2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92C2A">
              <w:rPr>
                <w:color w:val="000000"/>
                <w:sz w:val="24"/>
                <w:szCs w:val="24"/>
              </w:rPr>
              <w:t>.03</w:t>
            </w:r>
          </w:p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92C2A">
              <w:rPr>
                <w:color w:val="000000"/>
                <w:szCs w:val="24"/>
              </w:rPr>
              <w:t>вторник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B1F" w:rsidRPr="00F548D5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proofErr w:type="spellStart"/>
            <w:r>
              <w:t>Он-лайн</w:t>
            </w:r>
            <w:proofErr w:type="spellEnd"/>
            <w:r>
              <w:t xml:space="preserve"> игра по математике 5-6 классы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B1F" w:rsidRPr="00F548D5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proofErr w:type="spellStart"/>
            <w:r>
              <w:t>Сагай</w:t>
            </w:r>
            <w:proofErr w:type="spellEnd"/>
            <w:r>
              <w:t xml:space="preserve"> Е.Н., </w:t>
            </w:r>
            <w:proofErr w:type="spellStart"/>
            <w:r>
              <w:t>Бехметьева</w:t>
            </w:r>
            <w:proofErr w:type="spellEnd"/>
            <w:r>
              <w:t xml:space="preserve"> Е.Б., Мосягина Т.В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B1F" w:rsidRPr="00F548D5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>
              <w:t>14.20</w:t>
            </w:r>
          </w:p>
        </w:tc>
      </w:tr>
      <w:tr w:rsidR="00985B1F" w:rsidRPr="00592C2A" w:rsidTr="00C8380F"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B1F" w:rsidRPr="00F548D5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F548D5">
              <w:t>Собрание родителей параллелей 7-8 классов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B1F" w:rsidRPr="00F548D5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F548D5">
              <w:t>Табунова Т.А.</w:t>
            </w:r>
          </w:p>
          <w:p w:rsidR="00985B1F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F548D5">
              <w:t xml:space="preserve"> </w:t>
            </w:r>
            <w:proofErr w:type="spellStart"/>
            <w:r w:rsidRPr="00F548D5">
              <w:t>Атрощенко</w:t>
            </w:r>
            <w:proofErr w:type="spellEnd"/>
            <w:r w:rsidRPr="00F548D5">
              <w:t xml:space="preserve"> Т.В.</w:t>
            </w:r>
          </w:p>
          <w:p w:rsidR="00985B1F" w:rsidRPr="00F548D5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>
              <w:t>Нечаева Т.Е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B1F" w:rsidRPr="00F548D5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F548D5">
              <w:t>18.30 акт зал</w:t>
            </w:r>
            <w:r>
              <w:t xml:space="preserve"> </w:t>
            </w:r>
          </w:p>
        </w:tc>
      </w:tr>
      <w:tr w:rsidR="00985B1F" w:rsidRPr="00592C2A" w:rsidTr="00C8380F"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B1F" w:rsidRPr="003F6EA2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3F6EA2">
              <w:t>Тематическая консультация для зам</w:t>
            </w:r>
            <w:proofErr w:type="gramStart"/>
            <w:r w:rsidRPr="003F6EA2">
              <w:t>.д</w:t>
            </w:r>
            <w:proofErr w:type="gramEnd"/>
            <w:r w:rsidRPr="003F6EA2">
              <w:t xml:space="preserve">иректоров по </w:t>
            </w:r>
            <w:r w:rsidRPr="003F6EA2">
              <w:lastRenderedPageBreak/>
              <w:t>УВР по разработке учебных планов в профильных классах (в рамках работы МРЦ)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B1F" w:rsidRPr="003F6EA2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3F6EA2">
              <w:lastRenderedPageBreak/>
              <w:t>Вьюгина Н.А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B1F" w:rsidRPr="003F6EA2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3F6EA2">
              <w:t>14.30, к.21</w:t>
            </w:r>
          </w:p>
        </w:tc>
      </w:tr>
      <w:tr w:rsidR="00985B1F" w:rsidRPr="00592C2A" w:rsidTr="00C8380F">
        <w:tc>
          <w:tcPr>
            <w:tcW w:w="61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92C2A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92C2A">
              <w:rPr>
                <w:color w:val="000000"/>
                <w:sz w:val="24"/>
                <w:szCs w:val="24"/>
              </w:rPr>
              <w:t>.03</w:t>
            </w:r>
          </w:p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92C2A">
              <w:rPr>
                <w:color w:val="000000"/>
                <w:szCs w:val="24"/>
              </w:rPr>
              <w:t xml:space="preserve"> среда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B1F" w:rsidRPr="003F6EA2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3F6EA2">
              <w:t xml:space="preserve">Итоговое устное собеседование в 9 </w:t>
            </w:r>
            <w:proofErr w:type="spellStart"/>
            <w:r w:rsidRPr="003F6EA2">
              <w:t>кл</w:t>
            </w:r>
            <w:proofErr w:type="spellEnd"/>
            <w:r w:rsidRPr="003F6EA2">
              <w:t>.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B1F" w:rsidRPr="003F6EA2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3F6EA2">
              <w:t>Вьюгина Н.А.</w:t>
            </w:r>
          </w:p>
          <w:p w:rsidR="00985B1F" w:rsidRPr="003F6EA2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3F6EA2">
              <w:t>Нестерова Н.А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B1F" w:rsidRPr="003F6EA2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3F6EA2">
              <w:t>8.30, к. 28</w:t>
            </w:r>
          </w:p>
        </w:tc>
      </w:tr>
      <w:tr w:rsidR="00985B1F" w:rsidRPr="00592C2A" w:rsidTr="00C8380F"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B1F" w:rsidRPr="003F6EA2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>
              <w:t>Межрегиональный проект «</w:t>
            </w:r>
            <w:r w:rsidRPr="005934D2">
              <w:t>Актуальные направления деятельности школьного психолога</w:t>
            </w:r>
            <w:r>
              <w:t>»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B1F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>
              <w:t>Балакирева Г.В.,</w:t>
            </w:r>
          </w:p>
          <w:p w:rsidR="00985B1F" w:rsidRPr="003F6EA2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>
              <w:t>ГЦРО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B1F" w:rsidRPr="003F6EA2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>
              <w:t>10.00, к.21</w:t>
            </w:r>
          </w:p>
        </w:tc>
      </w:tr>
      <w:tr w:rsidR="00985B1F" w:rsidRPr="00592C2A" w:rsidTr="00985B1F">
        <w:tc>
          <w:tcPr>
            <w:tcW w:w="61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5B1F" w:rsidRPr="00881E2A" w:rsidRDefault="00985B1F" w:rsidP="00926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14.03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B1F" w:rsidRPr="009F1077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Участие в Городском фестивале-конкурсе патриотической песни «Отчизну славим свою»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B1F" w:rsidRPr="009F1077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Кожемякина Е. В.</w:t>
            </w:r>
            <w:r>
              <w:rPr>
                <w:szCs w:val="24"/>
              </w:rPr>
              <w:br/>
            </w:r>
            <w:proofErr w:type="spellStart"/>
            <w:r>
              <w:rPr>
                <w:szCs w:val="24"/>
              </w:rPr>
              <w:t>Шеломина</w:t>
            </w:r>
            <w:proofErr w:type="spellEnd"/>
            <w:r>
              <w:rPr>
                <w:szCs w:val="24"/>
              </w:rPr>
              <w:t xml:space="preserve"> А. А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B1F" w:rsidRPr="00926FC2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926FC2">
              <w:t xml:space="preserve">14.00 МОУ </w:t>
            </w:r>
          </w:p>
          <w:p w:rsidR="00985B1F" w:rsidRPr="00926FC2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926FC2">
              <w:t>СШ № 58</w:t>
            </w:r>
          </w:p>
        </w:tc>
      </w:tr>
      <w:tr w:rsidR="00985B1F" w:rsidRPr="00592C2A" w:rsidTr="00C8380F">
        <w:tc>
          <w:tcPr>
            <w:tcW w:w="6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985B1F" w:rsidRPr="00592C2A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92C2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92C2A">
              <w:rPr>
                <w:color w:val="000000"/>
                <w:sz w:val="24"/>
                <w:szCs w:val="24"/>
              </w:rPr>
              <w:t>.03</w:t>
            </w:r>
            <w:r w:rsidRPr="00592C2A">
              <w:rPr>
                <w:color w:val="000000"/>
                <w:szCs w:val="24"/>
              </w:rPr>
              <w:t xml:space="preserve"> четверг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B1F" w:rsidRPr="00930C92" w:rsidRDefault="00930C92" w:rsidP="00930C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Cs w:val="24"/>
              </w:rPr>
            </w:pPr>
            <w:r w:rsidRPr="00930C92">
              <w:rPr>
                <w:szCs w:val="24"/>
              </w:rPr>
              <w:t>Планёрка с коллективом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B1F" w:rsidRPr="002B6FBE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Табунова Т.А.</w:t>
            </w:r>
          </w:p>
        </w:tc>
        <w:tc>
          <w:tcPr>
            <w:tcW w:w="9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5B1F" w:rsidRPr="00F548D5" w:rsidRDefault="00985B1F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F548D5">
              <w:t>14.30 к 16</w:t>
            </w:r>
          </w:p>
        </w:tc>
      </w:tr>
      <w:tr w:rsidR="00930C92" w:rsidRPr="00592C2A" w:rsidTr="00C8380F"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930C92" w:rsidRPr="00592C2A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Pr="00F548D5" w:rsidRDefault="00930C92" w:rsidP="001B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>
              <w:rPr>
                <w:szCs w:val="24"/>
              </w:rPr>
              <w:t xml:space="preserve">Профилактика ПАВ и </w:t>
            </w:r>
            <w:proofErr w:type="spellStart"/>
            <w:r>
              <w:rPr>
                <w:szCs w:val="24"/>
              </w:rPr>
              <w:t>онлайн-мошенничества</w:t>
            </w:r>
            <w:proofErr w:type="spellEnd"/>
            <w:r>
              <w:rPr>
                <w:szCs w:val="24"/>
              </w:rPr>
              <w:t xml:space="preserve"> в  Интернете 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Default="00930C92" w:rsidP="001B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Чернышев Р.А.</w:t>
            </w:r>
          </w:p>
          <w:p w:rsidR="00930C92" w:rsidRPr="002B6FBE" w:rsidRDefault="00930C92" w:rsidP="001B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Cs w:val="24"/>
              </w:rPr>
            </w:pPr>
            <w:proofErr w:type="spellStart"/>
            <w:r>
              <w:rPr>
                <w:szCs w:val="24"/>
              </w:rPr>
              <w:t>Кибалова</w:t>
            </w:r>
            <w:proofErr w:type="spellEnd"/>
            <w:r>
              <w:rPr>
                <w:szCs w:val="24"/>
              </w:rPr>
              <w:t xml:space="preserve"> М.В.</w:t>
            </w:r>
          </w:p>
        </w:tc>
        <w:tc>
          <w:tcPr>
            <w:tcW w:w="91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0C92" w:rsidRPr="00F548D5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</w:p>
        </w:tc>
      </w:tr>
      <w:tr w:rsidR="00930C92" w:rsidRPr="00592C2A" w:rsidTr="00C8380F"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930C92" w:rsidRPr="00592C2A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Pr="00F548D5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F548D5">
              <w:t>Педагогический совет-ярмарка педагогических идей  «Новые формы воспитательного  взаимодействия с учащимися»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Pr="00F548D5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F548D5">
              <w:t>Михайлова Н.С.</w:t>
            </w:r>
          </w:p>
        </w:tc>
        <w:tc>
          <w:tcPr>
            <w:tcW w:w="9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Pr="00F548D5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</w:p>
        </w:tc>
      </w:tr>
      <w:tr w:rsidR="00930C92" w:rsidRPr="00592C2A" w:rsidTr="00C8380F"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930C92" w:rsidRPr="00592C2A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Pr="00F548D5" w:rsidRDefault="00930C92" w:rsidP="00F54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F548D5">
              <w:t>Родительский всеобуч параллели 10 классов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Pr="00F548D5" w:rsidRDefault="00930C92" w:rsidP="00F54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proofErr w:type="spellStart"/>
            <w:r w:rsidRPr="00F548D5">
              <w:t>МихайловаН</w:t>
            </w:r>
            <w:proofErr w:type="gramStart"/>
            <w:r w:rsidRPr="00F548D5">
              <w:t>.С</w:t>
            </w:r>
            <w:proofErr w:type="spellEnd"/>
            <w:proofErr w:type="gramEnd"/>
            <w:r w:rsidRPr="00F548D5">
              <w:t xml:space="preserve"> Чернышев Р.А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Pr="00F548D5" w:rsidRDefault="00930C92" w:rsidP="00F54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F548D5">
              <w:t>18.30  акт зал</w:t>
            </w:r>
          </w:p>
        </w:tc>
      </w:tr>
      <w:tr w:rsidR="00930C92" w:rsidRPr="00592C2A" w:rsidTr="00C8380F"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930C92" w:rsidRPr="00592C2A" w:rsidRDefault="00930C9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Pr="003F6EA2" w:rsidRDefault="00930C92" w:rsidP="003F6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3F6EA2">
              <w:t xml:space="preserve">Обучение организаторов ГИА-11 на платформе </w:t>
            </w:r>
            <w:proofErr w:type="spellStart"/>
            <w:r w:rsidRPr="003F6EA2">
              <w:t>Рустест</w:t>
            </w:r>
            <w:proofErr w:type="spellEnd"/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Pr="003F6EA2" w:rsidRDefault="00930C92" w:rsidP="003F6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3F6EA2">
              <w:t>Вьюгина Н.А.,</w:t>
            </w:r>
          </w:p>
          <w:p w:rsidR="00930C92" w:rsidRPr="003F6EA2" w:rsidRDefault="00930C92" w:rsidP="003F6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3F6EA2">
              <w:t>Зубов С.Ю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Pr="003F6EA2" w:rsidRDefault="00930C92" w:rsidP="003F6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3F6EA2">
              <w:t>14.30, к.31</w:t>
            </w:r>
          </w:p>
        </w:tc>
      </w:tr>
      <w:tr w:rsidR="00930C92" w:rsidRPr="00592C2A" w:rsidTr="00C8380F">
        <w:tc>
          <w:tcPr>
            <w:tcW w:w="617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0C92" w:rsidRPr="00592C2A" w:rsidRDefault="00930C92" w:rsidP="003F6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92C2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92C2A">
              <w:rPr>
                <w:color w:val="000000"/>
                <w:sz w:val="24"/>
                <w:szCs w:val="24"/>
              </w:rPr>
              <w:t>.03</w:t>
            </w:r>
          </w:p>
          <w:p w:rsidR="00930C92" w:rsidRPr="00592C2A" w:rsidRDefault="00930C92" w:rsidP="003F6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92C2A">
              <w:rPr>
                <w:color w:val="000000"/>
                <w:szCs w:val="24"/>
              </w:rPr>
              <w:t>пятница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Pr="003F6EA2" w:rsidRDefault="00930C92" w:rsidP="003F6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3F6EA2">
              <w:t>Общегородской тренировочный ЕГЭ по математике профильного уровня в 11-х классах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Pr="003F6EA2" w:rsidRDefault="00930C92" w:rsidP="003F6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3F6EA2">
              <w:t>Вьюгина Н.А.,</w:t>
            </w:r>
          </w:p>
          <w:p w:rsidR="00930C92" w:rsidRPr="003F6EA2" w:rsidRDefault="00930C92" w:rsidP="003F6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proofErr w:type="spellStart"/>
            <w:r w:rsidRPr="003F6EA2">
              <w:t>кл</w:t>
            </w:r>
            <w:proofErr w:type="gramStart"/>
            <w:r w:rsidRPr="003F6EA2">
              <w:t>.р</w:t>
            </w:r>
            <w:proofErr w:type="gramEnd"/>
            <w:r w:rsidRPr="003F6EA2">
              <w:t>ук</w:t>
            </w:r>
            <w:proofErr w:type="spellEnd"/>
            <w:r w:rsidRPr="003F6EA2">
              <w:t>. 11-х классо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C92" w:rsidRPr="003F6EA2" w:rsidRDefault="00930C92" w:rsidP="003F6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3F6EA2">
              <w:t xml:space="preserve">по графику </w:t>
            </w:r>
            <w:proofErr w:type="gramStart"/>
            <w:r w:rsidRPr="003F6EA2">
              <w:t>ДО</w:t>
            </w:r>
            <w:proofErr w:type="gramEnd"/>
          </w:p>
        </w:tc>
      </w:tr>
      <w:tr w:rsidR="001C634E" w:rsidRPr="00592C2A" w:rsidTr="00C8380F"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3F6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34E" w:rsidRPr="003F6EA2" w:rsidRDefault="001C634E" w:rsidP="00AE2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3F6EA2">
              <w:t>Тренировочная работа в формате ОГЭ по русскому языку в 9-х классах.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34E" w:rsidRPr="003F6EA2" w:rsidRDefault="001C634E" w:rsidP="00AE2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3F6EA2">
              <w:t>Вьюгина Н.А.,</w:t>
            </w:r>
          </w:p>
          <w:p w:rsidR="001C634E" w:rsidRPr="003F6EA2" w:rsidRDefault="001C634E" w:rsidP="00AE2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3F6EA2">
              <w:t>Вьюшина И.В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34E" w:rsidRPr="003F6EA2" w:rsidRDefault="001C634E" w:rsidP="00AE2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3F6EA2">
              <w:t>11.15</w:t>
            </w:r>
          </w:p>
        </w:tc>
      </w:tr>
      <w:tr w:rsidR="001C634E" w:rsidRPr="00592C2A" w:rsidTr="00C8380F"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7163D" w:rsidRDefault="001C634E" w:rsidP="009B5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правляющий совет, Совет отцов, </w:t>
            </w:r>
            <w:r w:rsidRPr="0057163D">
              <w:rPr>
                <w:color w:val="000000"/>
              </w:rPr>
              <w:t>Родительский комитет гимназии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7163D" w:rsidRDefault="001C634E" w:rsidP="009B5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абунова Т.А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7163D" w:rsidRDefault="001C634E" w:rsidP="009B5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57163D">
              <w:rPr>
                <w:color w:val="000000"/>
              </w:rPr>
              <w:t>18.30 к 16</w:t>
            </w:r>
          </w:p>
        </w:tc>
      </w:tr>
      <w:tr w:rsidR="001C634E" w:rsidRPr="00592C2A" w:rsidTr="00C8380F">
        <w:trPr>
          <w:trHeight w:val="548"/>
        </w:trPr>
        <w:tc>
          <w:tcPr>
            <w:tcW w:w="617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92C2A">
              <w:rPr>
                <w:color w:val="0070C0"/>
                <w:sz w:val="24"/>
                <w:szCs w:val="24"/>
              </w:rPr>
              <w:t>1</w:t>
            </w:r>
            <w:r>
              <w:rPr>
                <w:color w:val="0070C0"/>
                <w:sz w:val="24"/>
                <w:szCs w:val="24"/>
              </w:rPr>
              <w:t>8</w:t>
            </w:r>
            <w:r w:rsidRPr="00592C2A">
              <w:rPr>
                <w:color w:val="0070C0"/>
                <w:sz w:val="24"/>
                <w:szCs w:val="24"/>
              </w:rPr>
              <w:t>.03</w:t>
            </w:r>
            <w:r w:rsidRPr="00592C2A">
              <w:rPr>
                <w:color w:val="0070C0"/>
                <w:sz w:val="16"/>
                <w:szCs w:val="24"/>
              </w:rPr>
              <w:t xml:space="preserve"> понедельник</w:t>
            </w:r>
          </w:p>
        </w:tc>
        <w:tc>
          <w:tcPr>
            <w:tcW w:w="244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b/>
                <w:color w:val="000000"/>
              </w:rPr>
            </w:pPr>
            <w:r w:rsidRPr="00592C2A">
              <w:rPr>
                <w:b/>
                <w:color w:val="000000"/>
              </w:rPr>
              <w:t>Административный совет совместно с руководителями кафедр</w:t>
            </w:r>
          </w:p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1. О занятости педагогов в каникулярное время.</w:t>
            </w:r>
          </w:p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2. Проект учебного плана на 201</w:t>
            </w:r>
            <w:r>
              <w:rPr>
                <w:color w:val="000000"/>
              </w:rPr>
              <w:t>9</w:t>
            </w:r>
            <w:r w:rsidRPr="00592C2A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592C2A">
              <w:rPr>
                <w:color w:val="000000"/>
              </w:rPr>
              <w:t xml:space="preserve"> учебный год</w:t>
            </w:r>
          </w:p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3. О сборе аннотаций курсов внеурочной деятельности</w:t>
            </w:r>
          </w:p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4. О распределении учебной нагрузки в 20</w:t>
            </w:r>
            <w:r>
              <w:rPr>
                <w:color w:val="000000"/>
              </w:rPr>
              <w:t>19</w:t>
            </w:r>
            <w:r w:rsidRPr="00592C2A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592C2A">
              <w:rPr>
                <w:color w:val="000000"/>
              </w:rPr>
              <w:t xml:space="preserve"> учебном году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jc w:val="center"/>
              <w:textAlignment w:val="baseline"/>
              <w:rPr>
                <w:color w:val="000000"/>
              </w:rPr>
            </w:pPr>
          </w:p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jc w:val="center"/>
              <w:textAlignment w:val="baseline"/>
              <w:rPr>
                <w:color w:val="000000"/>
              </w:rPr>
            </w:pPr>
          </w:p>
          <w:p w:rsidR="001C634E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jc w:val="center"/>
              <w:textAlignment w:val="baseline"/>
              <w:rPr>
                <w:color w:val="000000"/>
              </w:rPr>
            </w:pPr>
          </w:p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jc w:val="center"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Балакирева Г.В.</w:t>
            </w:r>
          </w:p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jc w:val="center"/>
              <w:textAlignment w:val="baseline"/>
            </w:pPr>
            <w:r w:rsidRPr="00592C2A">
              <w:t>Нечаева Т.Е.</w:t>
            </w:r>
          </w:p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jc w:val="center"/>
              <w:textAlignment w:val="baseline"/>
            </w:pPr>
          </w:p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jc w:val="center"/>
              <w:textAlignment w:val="baseline"/>
            </w:pPr>
            <w:r w:rsidRPr="00592C2A">
              <w:t>Табунова Т.А.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14.30, к.33</w:t>
            </w:r>
          </w:p>
        </w:tc>
      </w:tr>
      <w:tr w:rsidR="001C634E" w:rsidRPr="00592C2A" w:rsidTr="00C8380F">
        <w:trPr>
          <w:trHeight w:val="548"/>
        </w:trPr>
        <w:tc>
          <w:tcPr>
            <w:tcW w:w="617" w:type="pct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70C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3F6EA2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</w:pPr>
            <w:r w:rsidRPr="003F6EA2">
              <w:t>Тренировочная работа в формате ЕГЭ по русскому языку в 11-х классах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3F6EA2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3F6EA2">
              <w:t>Вьюгина Н.А.,</w:t>
            </w:r>
          </w:p>
          <w:p w:rsidR="001C634E" w:rsidRPr="003F6EA2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3F6EA2">
              <w:t>Вьюшина И.В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3F6EA2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3F6EA2">
              <w:t>10.15</w:t>
            </w:r>
          </w:p>
        </w:tc>
      </w:tr>
      <w:tr w:rsidR="001C634E" w:rsidRPr="00592C2A" w:rsidTr="00C8380F">
        <w:trPr>
          <w:trHeight w:val="548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70C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F548D5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 w:rsidRPr="00F548D5">
              <w:rPr>
                <w:color w:val="000000"/>
              </w:rPr>
              <w:t>Выход в филармонию  в рамках абонемента учащихся 9 классов «Мертвые души»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634E" w:rsidRDefault="001C634E" w:rsidP="00F54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jc w:val="center"/>
              <w:textAlignment w:val="baseline"/>
              <w:rPr>
                <w:color w:val="000000"/>
              </w:rPr>
            </w:pPr>
            <w:proofErr w:type="spellStart"/>
            <w:r w:rsidRPr="00F548D5">
              <w:rPr>
                <w:color w:val="000000"/>
              </w:rPr>
              <w:t>Кл</w:t>
            </w:r>
            <w:proofErr w:type="gramStart"/>
            <w:r>
              <w:rPr>
                <w:color w:val="000000"/>
              </w:rPr>
              <w:t>.</w:t>
            </w:r>
            <w:r w:rsidRPr="00F548D5">
              <w:rPr>
                <w:color w:val="000000"/>
              </w:rPr>
              <w:t>р</w:t>
            </w:r>
            <w:proofErr w:type="gramEnd"/>
            <w:r w:rsidRPr="00F548D5">
              <w:rPr>
                <w:color w:val="000000"/>
              </w:rPr>
              <w:t>уководители</w:t>
            </w:r>
            <w:proofErr w:type="spellEnd"/>
            <w:r w:rsidRPr="00F548D5">
              <w:rPr>
                <w:color w:val="000000"/>
              </w:rPr>
              <w:t xml:space="preserve"> </w:t>
            </w:r>
          </w:p>
          <w:p w:rsidR="001C634E" w:rsidRPr="00592C2A" w:rsidRDefault="001C634E" w:rsidP="00F54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6"/>
              <w:contextualSpacing/>
              <w:jc w:val="center"/>
              <w:textAlignment w:val="baseline"/>
              <w:rPr>
                <w:color w:val="000000"/>
              </w:rPr>
            </w:pPr>
            <w:r w:rsidRPr="00F548D5">
              <w:rPr>
                <w:color w:val="000000"/>
              </w:rPr>
              <w:t>9 классо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548D5">
              <w:rPr>
                <w:color w:val="000000"/>
              </w:rPr>
              <w:t xml:space="preserve"> 14.00.</w:t>
            </w:r>
          </w:p>
        </w:tc>
      </w:tr>
      <w:tr w:rsidR="001C634E" w:rsidRPr="00592C2A" w:rsidTr="00C8380F">
        <w:trPr>
          <w:trHeight w:val="43"/>
        </w:trPr>
        <w:tc>
          <w:tcPr>
            <w:tcW w:w="6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592C2A">
              <w:rPr>
                <w:color w:val="000000"/>
                <w:sz w:val="24"/>
                <w:szCs w:val="24"/>
              </w:rPr>
              <w:t>.03</w:t>
            </w:r>
            <w:r w:rsidRPr="00592C2A">
              <w:rPr>
                <w:color w:val="000000"/>
                <w:szCs w:val="24"/>
              </w:rPr>
              <w:t xml:space="preserve"> вторник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3F6EA2" w:rsidRDefault="001C634E" w:rsidP="003F6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 w:rsidRPr="007B5611">
              <w:rPr>
                <w:color w:val="000000"/>
              </w:rPr>
              <w:t>Интерактивная игра «По лабиринтам естественных наук»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3F6EA2" w:rsidRDefault="001C634E" w:rsidP="003F6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алакирева Г.В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3F6EA2" w:rsidRDefault="001C634E" w:rsidP="003F6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.00, к.21</w:t>
            </w:r>
          </w:p>
        </w:tc>
      </w:tr>
      <w:tr w:rsidR="001C634E" w:rsidRPr="00592C2A" w:rsidTr="00C8380F">
        <w:trPr>
          <w:trHeight w:val="43"/>
        </w:trPr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3F6EA2" w:rsidRDefault="001C634E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 w:rsidRPr="003F6EA2">
              <w:rPr>
                <w:color w:val="000000"/>
              </w:rPr>
              <w:t>Тренировочная работа в формате ОГЭ по математике в 9-х классах.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3F6EA2" w:rsidRDefault="001C634E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3F6EA2">
              <w:rPr>
                <w:color w:val="000000"/>
              </w:rPr>
              <w:t>Вьюгина Н.А.,</w:t>
            </w:r>
          </w:p>
          <w:p w:rsidR="001C634E" w:rsidRPr="003F6EA2" w:rsidRDefault="001C634E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3F6EA2">
              <w:rPr>
                <w:color w:val="000000"/>
              </w:rPr>
              <w:t>Киселева О.В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3F6EA2" w:rsidRDefault="001C634E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3F6EA2">
              <w:rPr>
                <w:color w:val="000000"/>
              </w:rPr>
              <w:t>11.15</w:t>
            </w:r>
          </w:p>
        </w:tc>
      </w:tr>
      <w:tr w:rsidR="001C634E" w:rsidRPr="00592C2A" w:rsidTr="00C8380F">
        <w:trPr>
          <w:trHeight w:val="43"/>
        </w:trPr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F548D5" w:rsidRDefault="001C634E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proofErr w:type="spellStart"/>
            <w:r>
              <w:t>Он-лайн</w:t>
            </w:r>
            <w:proofErr w:type="spellEnd"/>
            <w:r>
              <w:t xml:space="preserve"> игра по математике 5-6 классы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F548D5" w:rsidRDefault="001C634E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proofErr w:type="spellStart"/>
            <w:r>
              <w:t>Сагай</w:t>
            </w:r>
            <w:proofErr w:type="spellEnd"/>
            <w:r>
              <w:t xml:space="preserve"> Е.Н., </w:t>
            </w:r>
            <w:proofErr w:type="spellStart"/>
            <w:r>
              <w:t>Бехметьева</w:t>
            </w:r>
            <w:proofErr w:type="spellEnd"/>
            <w:r>
              <w:t xml:space="preserve"> Е.Б., Мосягина Т.В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F548D5" w:rsidRDefault="001C634E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>
              <w:t>14.20</w:t>
            </w:r>
          </w:p>
        </w:tc>
      </w:tr>
      <w:tr w:rsidR="001C634E" w:rsidRPr="00592C2A" w:rsidTr="00C8380F">
        <w:trPr>
          <w:trHeight w:val="43"/>
        </w:trPr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2B6FBE" w:rsidRDefault="001C634E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оведение городского МО педагогов-психологов «Психолого-педагогическое сопровождение участников олимпиадного движения»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2B6FBE" w:rsidRDefault="001C634E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Чернышев Р.А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Default="001C634E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МОУ СШ 44, </w:t>
            </w:r>
          </w:p>
          <w:p w:rsidR="001C634E" w:rsidRPr="002B6FBE" w:rsidRDefault="001C634E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09.00</w:t>
            </w:r>
          </w:p>
        </w:tc>
      </w:tr>
      <w:tr w:rsidR="001C634E" w:rsidRPr="00592C2A" w:rsidTr="00C8380F">
        <w:trPr>
          <w:trHeight w:val="43"/>
        </w:trPr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Собрание родителей будущих 5-тиклассников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Табунова Т.А.</w:t>
            </w:r>
          </w:p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Балакирева Г.Б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 xml:space="preserve">18.30 </w:t>
            </w:r>
            <w:proofErr w:type="spellStart"/>
            <w:r w:rsidRPr="00592C2A">
              <w:rPr>
                <w:color w:val="000000"/>
              </w:rPr>
              <w:t>акт</w:t>
            </w:r>
            <w:proofErr w:type="gramStart"/>
            <w:r w:rsidRPr="00592C2A">
              <w:rPr>
                <w:color w:val="000000"/>
              </w:rPr>
              <w:t>.з</w:t>
            </w:r>
            <w:proofErr w:type="gramEnd"/>
            <w:r w:rsidRPr="00592C2A">
              <w:rPr>
                <w:color w:val="000000"/>
              </w:rPr>
              <w:t>ал</w:t>
            </w:r>
            <w:proofErr w:type="spellEnd"/>
          </w:p>
        </w:tc>
      </w:tr>
      <w:tr w:rsidR="001C634E" w:rsidRPr="00592C2A" w:rsidTr="00C8380F">
        <w:trPr>
          <w:trHeight w:val="43"/>
        </w:trPr>
        <w:tc>
          <w:tcPr>
            <w:tcW w:w="617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Cs w:val="24"/>
              </w:rPr>
            </w:pPr>
            <w:r w:rsidRPr="00592C2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92C2A">
              <w:rPr>
                <w:color w:val="000000"/>
                <w:sz w:val="24"/>
                <w:szCs w:val="24"/>
              </w:rPr>
              <w:t>.03</w:t>
            </w:r>
            <w:r w:rsidRPr="00592C2A">
              <w:rPr>
                <w:color w:val="000000"/>
                <w:szCs w:val="24"/>
              </w:rPr>
              <w:t xml:space="preserve"> </w:t>
            </w:r>
          </w:p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92C2A">
              <w:rPr>
                <w:color w:val="000000"/>
                <w:szCs w:val="24"/>
              </w:rPr>
              <w:t>среда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4E5E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гра для 10-х классов по современной культуре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4E5E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омашова Е.В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4E5E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</w:tr>
      <w:tr w:rsidR="001C634E" w:rsidRPr="00592C2A" w:rsidTr="00C8380F">
        <w:trPr>
          <w:trHeight w:val="43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Совет министров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Михайлова Н.С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592C2A">
              <w:rPr>
                <w:color w:val="000000"/>
              </w:rPr>
              <w:t>14.15 к 17</w:t>
            </w:r>
          </w:p>
        </w:tc>
      </w:tr>
      <w:tr w:rsidR="001C634E" w:rsidRPr="00592C2A" w:rsidTr="00C8380F">
        <w:trPr>
          <w:trHeight w:val="43"/>
        </w:trPr>
        <w:tc>
          <w:tcPr>
            <w:tcW w:w="61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-23.03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торая смена инженерных каникул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ихайлова Н.С.</w:t>
            </w:r>
          </w:p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рощенко</w:t>
            </w:r>
            <w:proofErr w:type="spellEnd"/>
            <w:r>
              <w:rPr>
                <w:color w:val="000000"/>
              </w:rPr>
              <w:t xml:space="preserve"> Т.В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</w:p>
        </w:tc>
      </w:tr>
      <w:tr w:rsidR="001C634E" w:rsidRPr="00592C2A" w:rsidTr="00C8380F">
        <w:trPr>
          <w:trHeight w:val="548"/>
        </w:trPr>
        <w:tc>
          <w:tcPr>
            <w:tcW w:w="6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92C2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92C2A">
              <w:rPr>
                <w:color w:val="000000"/>
                <w:sz w:val="24"/>
                <w:szCs w:val="24"/>
              </w:rPr>
              <w:t>.03</w:t>
            </w:r>
            <w:r w:rsidRPr="00592C2A">
              <w:rPr>
                <w:color w:val="000000"/>
                <w:szCs w:val="24"/>
              </w:rPr>
              <w:t xml:space="preserve"> четверг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>
              <w:t>Городская игра, посвященная М.В.Ломоносову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</w:pPr>
            <w:r>
              <w:t>Царева Е.П.,</w:t>
            </w:r>
          </w:p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</w:pPr>
            <w:r>
              <w:t>Киселева О.В., Стрелкова И.Л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4.00, </w:t>
            </w:r>
            <w:proofErr w:type="spellStart"/>
            <w:r>
              <w:rPr>
                <w:color w:val="000000"/>
              </w:rPr>
              <w:t>акт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л</w:t>
            </w:r>
            <w:proofErr w:type="spellEnd"/>
          </w:p>
        </w:tc>
      </w:tr>
      <w:tr w:rsidR="001C634E" w:rsidRPr="00592C2A" w:rsidTr="00985B1F">
        <w:trPr>
          <w:trHeight w:val="548"/>
        </w:trPr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930C92" w:rsidRDefault="001C634E" w:rsidP="00930C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930C92">
              <w:t xml:space="preserve">Планёрка с коллективом </w:t>
            </w:r>
          </w:p>
          <w:p w:rsidR="001C634E" w:rsidRPr="00930C92" w:rsidRDefault="001C634E" w:rsidP="00930C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930C92">
              <w:t>Педсовет по итогам  2 триместра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930C92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</w:pPr>
            <w:r w:rsidRPr="00930C92">
              <w:t>Табунова Т.А.</w:t>
            </w:r>
          </w:p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</w:pPr>
            <w:r w:rsidRPr="00930C92">
              <w:t>Вьюгина Н.А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930C92">
              <w:rPr>
                <w:color w:val="000000"/>
              </w:rPr>
              <w:t>14.30, каб.16</w:t>
            </w:r>
          </w:p>
        </w:tc>
      </w:tr>
      <w:tr w:rsidR="001C634E" w:rsidRPr="00592C2A" w:rsidTr="00930C92">
        <w:trPr>
          <w:trHeight w:val="548"/>
        </w:trPr>
        <w:tc>
          <w:tcPr>
            <w:tcW w:w="61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3</w:t>
            </w:r>
          </w:p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930C92" w:rsidRDefault="001C634E" w:rsidP="00930C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proofErr w:type="spellStart"/>
            <w:r>
              <w:t>Спортодумия</w:t>
            </w:r>
            <w:proofErr w:type="spellEnd"/>
            <w:r>
              <w:t xml:space="preserve"> - игра для 8 классов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930C92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</w:pPr>
            <w:r>
              <w:t>Самойлова Е.И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930C92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 w:rsidRPr="00930C92">
              <w:rPr>
                <w:color w:val="000000"/>
              </w:rPr>
              <w:t>14.30</w:t>
            </w:r>
          </w:p>
        </w:tc>
      </w:tr>
      <w:tr w:rsidR="001C634E" w:rsidRPr="00592C2A" w:rsidTr="00C8380F">
        <w:trPr>
          <w:trHeight w:val="46"/>
        </w:trPr>
        <w:tc>
          <w:tcPr>
            <w:tcW w:w="6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E834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592C2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592C2A">
              <w:rPr>
                <w:b/>
                <w:sz w:val="24"/>
                <w:szCs w:val="24"/>
              </w:rPr>
              <w:t>.03</w:t>
            </w:r>
            <w:r w:rsidRPr="00592C2A">
              <w:rPr>
                <w:b/>
                <w:szCs w:val="24"/>
              </w:rPr>
              <w:t xml:space="preserve"> суббота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>
              <w:t>Товарищеский матч по футболу между сборной гимназии №3 и Советом отцом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ыков И.А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</w:tr>
      <w:tr w:rsidR="001C634E" w:rsidRPr="00592C2A" w:rsidTr="00A34073"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9F1077" w:rsidRDefault="001C634E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szCs w:val="24"/>
              </w:rPr>
            </w:pPr>
            <w:r w:rsidRPr="009F1077"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ЭКОмарафон</w:t>
            </w:r>
            <w:proofErr w:type="spellEnd"/>
            <w:r>
              <w:rPr>
                <w:rFonts w:cs="Calibri"/>
                <w:szCs w:val="24"/>
              </w:rPr>
              <w:t xml:space="preserve"> Интеллектуальная игра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926FC2" w:rsidRDefault="001C634E" w:rsidP="00926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szCs w:val="24"/>
              </w:rPr>
            </w:pPr>
            <w:r w:rsidRPr="00926FC2">
              <w:rPr>
                <w:rFonts w:cs="Calibri"/>
                <w:szCs w:val="24"/>
              </w:rPr>
              <w:t>Нечаева Т. Е.,</w:t>
            </w:r>
          </w:p>
          <w:p w:rsidR="001C634E" w:rsidRPr="00926FC2" w:rsidRDefault="001C634E" w:rsidP="00926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szCs w:val="24"/>
              </w:rPr>
            </w:pPr>
            <w:r w:rsidRPr="00926FC2">
              <w:rPr>
                <w:rFonts w:cs="Calibri"/>
                <w:szCs w:val="24"/>
              </w:rPr>
              <w:t>Островская Л. В.,</w:t>
            </w:r>
          </w:p>
          <w:p w:rsidR="001C634E" w:rsidRPr="00926FC2" w:rsidRDefault="001C634E" w:rsidP="00926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szCs w:val="24"/>
              </w:rPr>
            </w:pPr>
            <w:r w:rsidRPr="00926FC2">
              <w:rPr>
                <w:rFonts w:cs="Calibri"/>
                <w:szCs w:val="24"/>
              </w:rPr>
              <w:t>Ромашова Е. В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926FC2" w:rsidRDefault="001C634E" w:rsidP="00926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szCs w:val="24"/>
              </w:rPr>
            </w:pPr>
            <w:r w:rsidRPr="00926FC2">
              <w:rPr>
                <w:rFonts w:cs="Calibri"/>
                <w:szCs w:val="24"/>
              </w:rPr>
              <w:t xml:space="preserve">12.00, </w:t>
            </w:r>
            <w:proofErr w:type="spellStart"/>
            <w:r w:rsidRPr="00926FC2">
              <w:rPr>
                <w:rFonts w:cs="Calibri"/>
                <w:szCs w:val="24"/>
              </w:rPr>
              <w:t>ЯрГУ</w:t>
            </w:r>
            <w:proofErr w:type="spellEnd"/>
          </w:p>
          <w:p w:rsidR="001C634E" w:rsidRPr="00926FC2" w:rsidRDefault="001C634E" w:rsidP="00926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szCs w:val="24"/>
              </w:rPr>
            </w:pPr>
            <w:r w:rsidRPr="00926FC2">
              <w:rPr>
                <w:rFonts w:cs="Calibri"/>
                <w:szCs w:val="24"/>
              </w:rPr>
              <w:t>им. П. М. Демидова</w:t>
            </w:r>
          </w:p>
        </w:tc>
      </w:tr>
      <w:tr w:rsidR="001C634E" w:rsidRPr="00592C2A" w:rsidTr="00C8380F">
        <w:tc>
          <w:tcPr>
            <w:tcW w:w="61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70C0"/>
                <w:sz w:val="24"/>
                <w:szCs w:val="24"/>
              </w:rPr>
            </w:pPr>
            <w:r w:rsidRPr="00592C2A">
              <w:rPr>
                <w:color w:val="0070C0"/>
                <w:sz w:val="24"/>
                <w:szCs w:val="24"/>
              </w:rPr>
              <w:t>2</w:t>
            </w:r>
            <w:r>
              <w:rPr>
                <w:color w:val="0070C0"/>
                <w:sz w:val="24"/>
                <w:szCs w:val="24"/>
              </w:rPr>
              <w:t>5</w:t>
            </w:r>
            <w:r w:rsidRPr="00592C2A">
              <w:rPr>
                <w:color w:val="0070C0"/>
                <w:sz w:val="24"/>
                <w:szCs w:val="24"/>
              </w:rPr>
              <w:t>.03</w:t>
            </w:r>
            <w:r w:rsidRPr="00592C2A">
              <w:rPr>
                <w:color w:val="0070C0"/>
                <w:sz w:val="16"/>
                <w:szCs w:val="24"/>
              </w:rPr>
              <w:t xml:space="preserve"> понедельник</w:t>
            </w:r>
          </w:p>
        </w:tc>
        <w:tc>
          <w:tcPr>
            <w:tcW w:w="24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b/>
                <w:i/>
                <w:color w:val="7030A0"/>
              </w:rPr>
            </w:pPr>
            <w:r w:rsidRPr="00592C2A">
              <w:rPr>
                <w:b/>
                <w:color w:val="7030A0"/>
              </w:rPr>
              <w:t>каникулы</w:t>
            </w:r>
            <w:r w:rsidRPr="00592C2A">
              <w:rPr>
                <w:b/>
                <w:i/>
                <w:color w:val="7030A0"/>
              </w:rPr>
              <w:t xml:space="preserve"> </w:t>
            </w:r>
          </w:p>
          <w:p w:rsidR="001C634E" w:rsidRPr="00592C2A" w:rsidRDefault="001C634E" w:rsidP="002F6B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000000"/>
              </w:rPr>
            </w:pPr>
            <w:r>
              <w:rPr>
                <w:szCs w:val="24"/>
              </w:rPr>
              <w:t>Малый педагогический совет «Индивидуальные и возрастные особенности 7-классников»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Default="001C634E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Михайлова Н.С.</w:t>
            </w:r>
          </w:p>
          <w:p w:rsidR="001C634E" w:rsidRPr="002B6FBE" w:rsidRDefault="001C634E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Чернышев Р.А.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34E" w:rsidRPr="00592C2A" w:rsidRDefault="001C634E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.00, к.16</w:t>
            </w:r>
          </w:p>
        </w:tc>
      </w:tr>
      <w:tr w:rsidR="007513B8" w:rsidRPr="00592C2A" w:rsidTr="00C8380F">
        <w:tc>
          <w:tcPr>
            <w:tcW w:w="6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92C2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92C2A">
              <w:rPr>
                <w:color w:val="000000"/>
                <w:sz w:val="24"/>
                <w:szCs w:val="24"/>
              </w:rPr>
              <w:t>.03</w:t>
            </w:r>
            <w:r w:rsidRPr="00592C2A">
              <w:rPr>
                <w:color w:val="000000"/>
                <w:szCs w:val="24"/>
              </w:rPr>
              <w:t xml:space="preserve"> вторник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695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Calibri"/>
                <w:b/>
                <w:color w:val="7030A0"/>
              </w:rPr>
            </w:pPr>
            <w:r w:rsidRPr="00592C2A">
              <w:rPr>
                <w:b/>
                <w:color w:val="7030A0"/>
              </w:rPr>
              <w:t>каникулы</w:t>
            </w:r>
            <w:r w:rsidRPr="00592C2A">
              <w:rPr>
                <w:rFonts w:eastAsia="Calibri"/>
                <w:b/>
                <w:color w:val="7030A0"/>
              </w:rPr>
              <w:t xml:space="preserve"> </w:t>
            </w:r>
          </w:p>
          <w:p w:rsidR="007513B8" w:rsidRPr="00592C2A" w:rsidRDefault="007513B8" w:rsidP="00695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еба по пожарной безопасности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695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четова</w:t>
            </w:r>
            <w:proofErr w:type="spellEnd"/>
            <w:r>
              <w:rPr>
                <w:color w:val="000000"/>
              </w:rPr>
              <w:t xml:space="preserve"> Н.В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695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.00, к.10</w:t>
            </w:r>
          </w:p>
        </w:tc>
      </w:tr>
      <w:tr w:rsidR="007513B8" w:rsidRPr="00592C2A" w:rsidTr="00C2405B"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b/>
                <w:color w:val="7030A0"/>
              </w:rPr>
            </w:pPr>
            <w:r>
              <w:rPr>
                <w:b/>
                <w:color w:val="000000"/>
              </w:rPr>
              <w:t>Совещание по корректировке эффективного контракта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257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абунова Т.А., комиссия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751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.00, каб.33</w:t>
            </w:r>
          </w:p>
        </w:tc>
      </w:tr>
      <w:tr w:rsidR="007513B8" w:rsidRPr="00592C2A" w:rsidTr="00C8380F">
        <w:tc>
          <w:tcPr>
            <w:tcW w:w="61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Cs w:val="24"/>
              </w:rPr>
            </w:pPr>
            <w:r w:rsidRPr="00592C2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92C2A">
              <w:rPr>
                <w:color w:val="000000"/>
                <w:sz w:val="24"/>
                <w:szCs w:val="24"/>
              </w:rPr>
              <w:t>.03</w:t>
            </w:r>
            <w:r w:rsidRPr="00592C2A">
              <w:rPr>
                <w:color w:val="000000"/>
                <w:szCs w:val="24"/>
              </w:rPr>
              <w:t xml:space="preserve"> </w:t>
            </w:r>
          </w:p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92C2A">
              <w:rPr>
                <w:color w:val="000000"/>
                <w:szCs w:val="24"/>
              </w:rPr>
              <w:t>среда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3F6EA2" w:rsidRDefault="007513B8" w:rsidP="003F6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b/>
                <w:color w:val="7030A0"/>
              </w:rPr>
            </w:pPr>
            <w:r w:rsidRPr="003F6EA2">
              <w:rPr>
                <w:b/>
                <w:color w:val="7030A0"/>
              </w:rPr>
              <w:t xml:space="preserve">каникулы </w:t>
            </w:r>
          </w:p>
          <w:p w:rsidR="007513B8" w:rsidRPr="003F6EA2" w:rsidRDefault="007513B8" w:rsidP="003F6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</w:pPr>
            <w:r w:rsidRPr="003F6EA2">
              <w:t>Городской семинар для руководителей ШМО учителей иностранного языка «Деятельность учителя иностранного языка в условиях введения ФГОС СОО» (в рамках МРЦ)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3F6EA2" w:rsidRDefault="007513B8" w:rsidP="002F6B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3F6EA2">
              <w:t>Вьюгина Н.А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3F6EA2" w:rsidRDefault="007513B8" w:rsidP="002F6B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3F6EA2">
              <w:t>10.00</w:t>
            </w:r>
          </w:p>
          <w:p w:rsidR="007513B8" w:rsidRDefault="007513B8" w:rsidP="002F6B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3F6EA2">
              <w:t xml:space="preserve">СШ № 4, </w:t>
            </w:r>
          </w:p>
          <w:p w:rsidR="007513B8" w:rsidRPr="003F6EA2" w:rsidRDefault="007513B8" w:rsidP="002F6B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</w:pPr>
            <w:r w:rsidRPr="003F6EA2">
              <w:t>актовый зал</w:t>
            </w:r>
          </w:p>
        </w:tc>
      </w:tr>
      <w:tr w:rsidR="007513B8" w:rsidRPr="00592C2A" w:rsidTr="00C8380F">
        <w:tc>
          <w:tcPr>
            <w:tcW w:w="6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92C2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592C2A">
              <w:rPr>
                <w:color w:val="000000"/>
                <w:sz w:val="24"/>
                <w:szCs w:val="24"/>
              </w:rPr>
              <w:t>.03</w:t>
            </w:r>
            <w:r w:rsidRPr="00592C2A">
              <w:rPr>
                <w:color w:val="000000"/>
                <w:szCs w:val="24"/>
              </w:rPr>
              <w:t xml:space="preserve"> четверг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color w:val="7030A0"/>
              </w:rPr>
            </w:pPr>
            <w:r w:rsidRPr="00592C2A">
              <w:rPr>
                <w:b/>
                <w:color w:val="7030A0"/>
              </w:rPr>
              <w:t>каникулы</w:t>
            </w:r>
            <w:r w:rsidRPr="00592C2A">
              <w:rPr>
                <w:color w:val="7030A0"/>
              </w:rPr>
              <w:t xml:space="preserve"> </w:t>
            </w:r>
          </w:p>
          <w:p w:rsidR="007513B8" w:rsidRPr="00667B4B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День самостоятельной работы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textAlignment w:val="baseline"/>
              <w:rPr>
                <w:color w:val="000000"/>
              </w:rPr>
            </w:pPr>
          </w:p>
        </w:tc>
      </w:tr>
      <w:tr w:rsidR="007513B8" w:rsidRPr="00592C2A" w:rsidTr="00C8380F"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592C2A">
              <w:rPr>
                <w:color w:val="000000"/>
                <w:sz w:val="24"/>
                <w:szCs w:val="24"/>
              </w:rPr>
              <w:t xml:space="preserve">.03 </w:t>
            </w:r>
            <w:r w:rsidRPr="00592C2A">
              <w:rPr>
                <w:color w:val="000000"/>
                <w:szCs w:val="24"/>
              </w:rPr>
              <w:t>пятница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color w:val="7030A0"/>
              </w:rPr>
            </w:pPr>
            <w:r w:rsidRPr="00592C2A">
              <w:rPr>
                <w:b/>
                <w:color w:val="7030A0"/>
              </w:rPr>
              <w:t xml:space="preserve">каникулы </w:t>
            </w:r>
          </w:p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i/>
                <w:color w:val="FF0000"/>
              </w:rPr>
            </w:pPr>
            <w:r w:rsidRPr="00592C2A">
              <w:rPr>
                <w:i/>
                <w:color w:val="FF0000"/>
              </w:rPr>
              <w:t>День самостоятельной работы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</w:p>
        </w:tc>
      </w:tr>
      <w:tr w:rsidR="007513B8" w:rsidRPr="00592C2A" w:rsidTr="00C8380F"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"/>
              <w:contextualSpacing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592C2A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592C2A">
              <w:rPr>
                <w:b/>
                <w:color w:val="000000"/>
                <w:sz w:val="24"/>
                <w:szCs w:val="24"/>
              </w:rPr>
              <w:t>.03</w:t>
            </w:r>
            <w:r w:rsidRPr="00592C2A">
              <w:rPr>
                <w:b/>
                <w:color w:val="000000"/>
                <w:szCs w:val="24"/>
              </w:rPr>
              <w:t xml:space="preserve"> суббота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b/>
                <w:color w:val="7030A0"/>
              </w:rPr>
            </w:pPr>
            <w:r w:rsidRPr="00592C2A">
              <w:rPr>
                <w:b/>
                <w:color w:val="7030A0"/>
              </w:rPr>
              <w:t>каникулы</w:t>
            </w:r>
          </w:p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color w:val="FF0000"/>
              </w:rPr>
            </w:pPr>
            <w:r w:rsidRPr="00592C2A">
              <w:rPr>
                <w:color w:val="FF0000"/>
              </w:rPr>
              <w:t>Методический день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3B8" w:rsidRPr="00592C2A" w:rsidRDefault="007513B8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000000"/>
              </w:rPr>
            </w:pPr>
          </w:p>
        </w:tc>
      </w:tr>
    </w:tbl>
    <w:p w:rsidR="003F6EA2" w:rsidRDefault="003F6EA2" w:rsidP="00F548D5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68"/>
        <w:gridCol w:w="4918"/>
      </w:tblGrid>
      <w:tr w:rsidR="00F548D5" w:rsidRPr="00592C2A" w:rsidTr="00F161C8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548D5" w:rsidRPr="00592C2A" w:rsidRDefault="003F6EA2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F548D5" w:rsidRPr="00592C2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F548D5" w:rsidRPr="00592C2A">
              <w:rPr>
                <w:b/>
                <w:sz w:val="24"/>
                <w:szCs w:val="24"/>
              </w:rPr>
              <w:t>КОНТРОЛЬ</w:t>
            </w:r>
          </w:p>
        </w:tc>
      </w:tr>
      <w:tr w:rsidR="00F548D5" w:rsidRPr="00592C2A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592C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592C2A">
              <w:rPr>
                <w:sz w:val="24"/>
                <w:szCs w:val="24"/>
              </w:rPr>
              <w:t>Ответственный</w:t>
            </w:r>
          </w:p>
        </w:tc>
      </w:tr>
      <w:tr w:rsidR="00F548D5" w:rsidRPr="00881E2A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48D5" w:rsidRPr="00881E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881E2A">
              <w:rPr>
                <w:sz w:val="24"/>
                <w:szCs w:val="24"/>
              </w:rPr>
              <w:t>Регулярность заполнения электронного журнала учителями 5-11-х классов, своевременность выставления итоговых отметок, итоги успеваемости и посещаемости в 2 триместре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48D5" w:rsidRPr="00881E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881E2A">
              <w:rPr>
                <w:sz w:val="24"/>
                <w:szCs w:val="24"/>
              </w:rPr>
              <w:t>Кураторы параллелей</w:t>
            </w:r>
          </w:p>
        </w:tc>
      </w:tr>
      <w:tr w:rsidR="00F548D5" w:rsidRPr="00881E2A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48D5" w:rsidRPr="00881E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881E2A">
              <w:rPr>
                <w:sz w:val="24"/>
                <w:szCs w:val="24"/>
              </w:rPr>
              <w:t xml:space="preserve">Отчет классных руководителей по воспитательной работе. Итоги триместр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48D5" w:rsidRPr="00881E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881E2A">
              <w:rPr>
                <w:sz w:val="24"/>
                <w:szCs w:val="24"/>
              </w:rPr>
              <w:t>Михайлова Н.С.</w:t>
            </w:r>
          </w:p>
        </w:tc>
      </w:tr>
      <w:tr w:rsidR="00F548D5" w:rsidRPr="00592C2A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8D5" w:rsidRPr="00592C2A" w:rsidRDefault="00F548D5" w:rsidP="00BD4E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0"/>
              </w:rPr>
            </w:pPr>
            <w:r w:rsidRPr="00592C2A">
              <w:rPr>
                <w:sz w:val="24"/>
                <w:szCs w:val="20"/>
              </w:rPr>
              <w:t>Отчет о результатах деятельности гимназии в 1 квартале 201</w:t>
            </w:r>
            <w:r>
              <w:rPr>
                <w:sz w:val="24"/>
                <w:szCs w:val="20"/>
              </w:rPr>
              <w:t>9</w:t>
            </w:r>
            <w:r w:rsidRPr="00592C2A">
              <w:rPr>
                <w:sz w:val="24"/>
                <w:szCs w:val="20"/>
              </w:rPr>
              <w:t>г.  (до 1</w:t>
            </w:r>
            <w:r w:rsidR="00BD4EAC">
              <w:rPr>
                <w:sz w:val="24"/>
                <w:szCs w:val="20"/>
              </w:rPr>
              <w:t>0</w:t>
            </w:r>
            <w:r w:rsidRPr="00592C2A">
              <w:rPr>
                <w:sz w:val="24"/>
                <w:szCs w:val="20"/>
              </w:rPr>
              <w:t xml:space="preserve"> марта</w:t>
            </w:r>
            <w:r w:rsidR="00BD4EAC">
              <w:rPr>
                <w:sz w:val="24"/>
                <w:szCs w:val="20"/>
              </w:rPr>
              <w:t xml:space="preserve">  на </w:t>
            </w:r>
            <w:proofErr w:type="spellStart"/>
            <w:r w:rsidR="00BD4EAC">
              <w:rPr>
                <w:sz w:val="24"/>
                <w:szCs w:val="20"/>
              </w:rPr>
              <w:t>эл</w:t>
            </w:r>
            <w:proofErr w:type="gramStart"/>
            <w:r w:rsidR="00BD4EAC">
              <w:rPr>
                <w:sz w:val="24"/>
                <w:szCs w:val="20"/>
              </w:rPr>
              <w:t>.а</w:t>
            </w:r>
            <w:proofErr w:type="gramEnd"/>
            <w:r w:rsidR="00BD4EAC">
              <w:rPr>
                <w:sz w:val="24"/>
                <w:szCs w:val="20"/>
              </w:rPr>
              <w:t>дрес</w:t>
            </w:r>
            <w:proofErr w:type="spellEnd"/>
            <w:r w:rsidR="00BD4EAC">
              <w:rPr>
                <w:sz w:val="24"/>
                <w:szCs w:val="20"/>
              </w:rPr>
              <w:t xml:space="preserve">  </w:t>
            </w:r>
            <w:proofErr w:type="spellStart"/>
            <w:r w:rsidR="00BD4EAC">
              <w:rPr>
                <w:sz w:val="24"/>
                <w:szCs w:val="20"/>
                <w:lang w:val="en-US"/>
              </w:rPr>
              <w:t>galinabalakireva</w:t>
            </w:r>
            <w:proofErr w:type="spellEnd"/>
            <w:r w:rsidR="00BD4EAC" w:rsidRPr="00BD4EAC">
              <w:rPr>
                <w:sz w:val="24"/>
                <w:szCs w:val="20"/>
              </w:rPr>
              <w:t>@</w:t>
            </w:r>
            <w:r w:rsidR="00BD4EAC">
              <w:rPr>
                <w:sz w:val="24"/>
                <w:szCs w:val="20"/>
                <w:lang w:val="en-US"/>
              </w:rPr>
              <w:t>mail</w:t>
            </w:r>
            <w:r w:rsidR="00BD4EAC" w:rsidRPr="00BD4EAC">
              <w:rPr>
                <w:sz w:val="24"/>
                <w:szCs w:val="20"/>
              </w:rPr>
              <w:t>.</w:t>
            </w:r>
            <w:proofErr w:type="spellStart"/>
            <w:r w:rsidR="00BD4EAC">
              <w:rPr>
                <w:sz w:val="24"/>
                <w:szCs w:val="20"/>
                <w:lang w:val="en-US"/>
              </w:rPr>
              <w:t>ru</w:t>
            </w:r>
            <w:proofErr w:type="spellEnd"/>
            <w:r w:rsidRPr="00592C2A">
              <w:rPr>
                <w:sz w:val="24"/>
                <w:szCs w:val="20"/>
              </w:rPr>
              <w:t>)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8D5" w:rsidRPr="00BD4EAC" w:rsidRDefault="00BD4EAC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0"/>
              </w:rPr>
            </w:pPr>
            <w:r w:rsidRPr="00BD4EAC">
              <w:rPr>
                <w:sz w:val="24"/>
                <w:szCs w:val="20"/>
              </w:rPr>
              <w:t>Руководители кафедр</w:t>
            </w:r>
          </w:p>
        </w:tc>
      </w:tr>
      <w:tr w:rsidR="00E7016D" w:rsidRPr="00592C2A" w:rsidTr="00E7016D">
        <w:trPr>
          <w:trHeight w:val="314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6D" w:rsidRPr="00C8380F" w:rsidRDefault="00E7016D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чет о </w:t>
            </w:r>
            <w:proofErr w:type="spellStart"/>
            <w:r>
              <w:rPr>
                <w:sz w:val="24"/>
                <w:szCs w:val="20"/>
              </w:rPr>
              <w:t>самообследовании</w:t>
            </w:r>
            <w:proofErr w:type="spellEnd"/>
            <w:r>
              <w:rPr>
                <w:sz w:val="24"/>
                <w:szCs w:val="20"/>
              </w:rPr>
              <w:t xml:space="preserve"> деятельности гимназии в 2018 году </w:t>
            </w:r>
            <w:r w:rsidRPr="00592C2A">
              <w:rPr>
                <w:sz w:val="24"/>
                <w:szCs w:val="20"/>
              </w:rPr>
              <w:t>(до 15 марта</w:t>
            </w:r>
            <w:r>
              <w:rPr>
                <w:sz w:val="24"/>
                <w:szCs w:val="20"/>
              </w:rPr>
              <w:t xml:space="preserve"> на </w:t>
            </w:r>
            <w:proofErr w:type="spellStart"/>
            <w:r>
              <w:rPr>
                <w:sz w:val="24"/>
                <w:szCs w:val="20"/>
              </w:rPr>
              <w:t>эл</w:t>
            </w:r>
            <w:proofErr w:type="gramStart"/>
            <w:r>
              <w:rPr>
                <w:sz w:val="24"/>
                <w:szCs w:val="20"/>
              </w:rPr>
              <w:t>.а</w:t>
            </w:r>
            <w:proofErr w:type="gramEnd"/>
            <w:r>
              <w:rPr>
                <w:sz w:val="24"/>
                <w:szCs w:val="20"/>
              </w:rPr>
              <w:t>дрес</w:t>
            </w:r>
            <w:proofErr w:type="spellEnd"/>
            <w:r>
              <w:rPr>
                <w:sz w:val="24"/>
                <w:szCs w:val="20"/>
              </w:rPr>
              <w:t xml:space="preserve">  </w:t>
            </w:r>
            <w:proofErr w:type="spellStart"/>
            <w:r>
              <w:rPr>
                <w:sz w:val="24"/>
                <w:szCs w:val="20"/>
                <w:lang w:val="en-US"/>
              </w:rPr>
              <w:t>galinabalakireva</w:t>
            </w:r>
            <w:proofErr w:type="spellEnd"/>
            <w:r w:rsidRPr="00BD4EAC">
              <w:rPr>
                <w:sz w:val="24"/>
                <w:szCs w:val="20"/>
              </w:rPr>
              <w:t>@</w:t>
            </w:r>
            <w:r>
              <w:rPr>
                <w:sz w:val="24"/>
                <w:szCs w:val="20"/>
                <w:lang w:val="en-US"/>
              </w:rPr>
              <w:t>mail</w:t>
            </w:r>
            <w:r w:rsidRPr="00BD4EAC">
              <w:rPr>
                <w:sz w:val="24"/>
                <w:szCs w:val="20"/>
              </w:rPr>
              <w:t>.</w:t>
            </w:r>
            <w:proofErr w:type="spellStart"/>
            <w:r>
              <w:rPr>
                <w:sz w:val="24"/>
                <w:szCs w:val="20"/>
                <w:lang w:val="en-US"/>
              </w:rPr>
              <w:t>ru</w:t>
            </w:r>
            <w:proofErr w:type="spellEnd"/>
            <w:r w:rsidRPr="00592C2A">
              <w:rPr>
                <w:sz w:val="24"/>
                <w:szCs w:val="20"/>
              </w:rPr>
              <w:t>)</w:t>
            </w:r>
          </w:p>
        </w:tc>
      </w:tr>
      <w:tr w:rsidR="00F548D5" w:rsidRPr="00592C2A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592C2A">
              <w:rPr>
                <w:sz w:val="24"/>
                <w:szCs w:val="24"/>
              </w:rPr>
              <w:t xml:space="preserve">Успеваемость учащихся, работа учителей с </w:t>
            </w:r>
            <w:proofErr w:type="gramStart"/>
            <w:r w:rsidRPr="00592C2A">
              <w:rPr>
                <w:sz w:val="24"/>
                <w:szCs w:val="24"/>
              </w:rPr>
              <w:t>неуспевающими</w:t>
            </w:r>
            <w:proofErr w:type="gramEnd"/>
            <w:r w:rsidRPr="00592C2A">
              <w:rPr>
                <w:sz w:val="24"/>
                <w:szCs w:val="24"/>
              </w:rPr>
              <w:t xml:space="preserve"> по итогам 2 триместра  (сдать отчёт до 5 марта)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0"/>
              </w:rPr>
            </w:pPr>
            <w:r w:rsidRPr="00592C2A">
              <w:rPr>
                <w:sz w:val="24"/>
                <w:szCs w:val="20"/>
              </w:rPr>
              <w:t>Вьюгина Н.А.</w:t>
            </w:r>
          </w:p>
        </w:tc>
      </w:tr>
      <w:tr w:rsidR="00E7016D" w:rsidRPr="00592C2A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016D" w:rsidRPr="00592C2A" w:rsidRDefault="00E7016D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592C2A">
              <w:rPr>
                <w:sz w:val="24"/>
                <w:szCs w:val="24"/>
              </w:rPr>
              <w:t>Контроль выполнения рабочих программ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16D" w:rsidRPr="00592C2A" w:rsidRDefault="00E7016D" w:rsidP="00695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0"/>
              </w:rPr>
            </w:pPr>
            <w:r w:rsidRPr="00592C2A">
              <w:rPr>
                <w:sz w:val="24"/>
                <w:szCs w:val="20"/>
              </w:rPr>
              <w:t>Вьюгина Н.А.</w:t>
            </w:r>
          </w:p>
        </w:tc>
      </w:tr>
      <w:tr w:rsidR="00F548D5" w:rsidRPr="00592C2A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592C2A">
              <w:rPr>
                <w:sz w:val="24"/>
                <w:szCs w:val="24"/>
              </w:rPr>
              <w:t>Тренировочные работы по русскому языку и математике в 9-х классах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0"/>
              </w:rPr>
            </w:pPr>
            <w:r w:rsidRPr="00592C2A">
              <w:rPr>
                <w:sz w:val="24"/>
                <w:szCs w:val="20"/>
              </w:rPr>
              <w:t>Вьюгина Н.А.</w:t>
            </w:r>
          </w:p>
        </w:tc>
      </w:tr>
      <w:tr w:rsidR="00F548D5" w:rsidRPr="00592C2A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592C2A">
              <w:rPr>
                <w:sz w:val="24"/>
                <w:szCs w:val="24"/>
              </w:rPr>
              <w:t>Тематический контроль по математике в 5-8-х классах, по биологии в 5-х классах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0"/>
              </w:rPr>
            </w:pPr>
            <w:r w:rsidRPr="00592C2A">
              <w:rPr>
                <w:sz w:val="24"/>
                <w:szCs w:val="20"/>
              </w:rPr>
              <w:t>Вьюгина Н.А.</w:t>
            </w:r>
          </w:p>
        </w:tc>
      </w:tr>
      <w:tr w:rsidR="00F548D5" w:rsidRPr="00592C2A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592C2A">
              <w:rPr>
                <w:sz w:val="24"/>
                <w:szCs w:val="24"/>
              </w:rPr>
              <w:t xml:space="preserve">Заполнение электронных журналов 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0"/>
              </w:rPr>
            </w:pPr>
            <w:r w:rsidRPr="00592C2A">
              <w:rPr>
                <w:sz w:val="24"/>
                <w:szCs w:val="20"/>
              </w:rPr>
              <w:t>Вьюгина Н.А.</w:t>
            </w:r>
          </w:p>
        </w:tc>
      </w:tr>
      <w:tr w:rsidR="00F548D5" w:rsidRPr="00592C2A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592C2A">
              <w:rPr>
                <w:sz w:val="24"/>
                <w:szCs w:val="24"/>
              </w:rPr>
              <w:t>Программно-методическое обеспечение организации промежуточной аттестации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0"/>
              </w:rPr>
            </w:pPr>
            <w:r w:rsidRPr="00592C2A">
              <w:rPr>
                <w:sz w:val="24"/>
                <w:szCs w:val="20"/>
              </w:rPr>
              <w:t>Вьюгина Н.А.,</w:t>
            </w:r>
          </w:p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0"/>
              </w:rPr>
            </w:pPr>
            <w:r w:rsidRPr="00592C2A">
              <w:rPr>
                <w:sz w:val="24"/>
                <w:szCs w:val="20"/>
              </w:rPr>
              <w:t>руководители кафедр</w:t>
            </w:r>
          </w:p>
        </w:tc>
      </w:tr>
      <w:tr w:rsidR="00F548D5" w:rsidRPr="00592C2A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592C2A">
              <w:rPr>
                <w:sz w:val="24"/>
                <w:szCs w:val="24"/>
              </w:rPr>
              <w:lastRenderedPageBreak/>
              <w:t>Элективные учебные предметы  в профильных классах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8D5" w:rsidRPr="00592C2A" w:rsidRDefault="00F548D5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0"/>
              </w:rPr>
            </w:pPr>
            <w:r w:rsidRPr="00592C2A">
              <w:rPr>
                <w:sz w:val="24"/>
                <w:szCs w:val="20"/>
              </w:rPr>
              <w:t>Вьюгина Н.А.</w:t>
            </w:r>
          </w:p>
        </w:tc>
      </w:tr>
      <w:tr w:rsidR="002F6B47" w:rsidRPr="00592C2A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6B47" w:rsidRPr="00592C2A" w:rsidRDefault="002F6B47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592C2A">
              <w:rPr>
                <w:sz w:val="24"/>
                <w:szCs w:val="24"/>
              </w:rPr>
              <w:t>Обновление информационных материалов, регламентирующих проведение ГИА в 2018 году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6B47" w:rsidRPr="002F6B47" w:rsidRDefault="002F6B47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2F6B47">
              <w:rPr>
                <w:sz w:val="24"/>
                <w:szCs w:val="24"/>
              </w:rPr>
              <w:t>Вьюгина Н.А.,</w:t>
            </w:r>
          </w:p>
          <w:p w:rsidR="002F6B47" w:rsidRPr="002F6B47" w:rsidRDefault="002F6B47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proofErr w:type="spellStart"/>
            <w:r w:rsidRPr="002F6B47">
              <w:rPr>
                <w:sz w:val="24"/>
                <w:szCs w:val="24"/>
              </w:rPr>
              <w:t>Дейс</w:t>
            </w:r>
            <w:proofErr w:type="spellEnd"/>
            <w:r w:rsidRPr="002F6B47">
              <w:rPr>
                <w:sz w:val="24"/>
                <w:szCs w:val="24"/>
              </w:rPr>
              <w:t xml:space="preserve"> А.В.</w:t>
            </w:r>
          </w:p>
        </w:tc>
      </w:tr>
      <w:tr w:rsidR="002F6B47" w:rsidRPr="00592C2A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6B47" w:rsidRPr="00592C2A" w:rsidRDefault="002F6B47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592C2A">
              <w:rPr>
                <w:sz w:val="24"/>
                <w:szCs w:val="24"/>
              </w:rPr>
              <w:t>Контроль проведения тематических классных часов в 5-9 классах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6B47" w:rsidRPr="00592C2A" w:rsidRDefault="002F6B47" w:rsidP="00F1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0"/>
              </w:rPr>
            </w:pPr>
            <w:r w:rsidRPr="00592C2A">
              <w:rPr>
                <w:sz w:val="24"/>
                <w:szCs w:val="20"/>
              </w:rPr>
              <w:t>Михайлова Н.С.</w:t>
            </w:r>
          </w:p>
        </w:tc>
      </w:tr>
      <w:tr w:rsidR="00C8380F" w:rsidRPr="00631BE3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380F" w:rsidRPr="00631BE3" w:rsidRDefault="00C8380F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631BE3">
              <w:rPr>
                <w:sz w:val="24"/>
                <w:szCs w:val="24"/>
              </w:rPr>
              <w:t xml:space="preserve">Посещение учебных занятий учащихся 5-ых,7-ых классов с целью психолого-педагогического анализа уроков 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80F" w:rsidRDefault="00C8380F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1BE3">
              <w:rPr>
                <w:sz w:val="24"/>
                <w:szCs w:val="24"/>
              </w:rPr>
              <w:t>Балакирева Г.В.                             Чернышев Р.А.</w:t>
            </w:r>
          </w:p>
          <w:p w:rsidR="00C8380F" w:rsidRPr="00631BE3" w:rsidRDefault="00C8380F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31BE3">
              <w:rPr>
                <w:sz w:val="24"/>
                <w:szCs w:val="24"/>
              </w:rPr>
              <w:t>Кибалова</w:t>
            </w:r>
            <w:proofErr w:type="spellEnd"/>
            <w:r w:rsidRPr="00631BE3">
              <w:rPr>
                <w:sz w:val="24"/>
                <w:szCs w:val="24"/>
              </w:rPr>
              <w:t xml:space="preserve"> М.В.                          </w:t>
            </w:r>
          </w:p>
        </w:tc>
      </w:tr>
      <w:tr w:rsidR="00C8380F" w:rsidRPr="00631BE3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380F" w:rsidRPr="00631BE3" w:rsidRDefault="00C8380F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631BE3">
              <w:rPr>
                <w:sz w:val="24"/>
                <w:szCs w:val="24"/>
              </w:rPr>
              <w:t xml:space="preserve">Проведение социометрического тестирования в 7-х,8-х классах                                        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80F" w:rsidRPr="00631BE3" w:rsidRDefault="00C8380F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1BE3">
              <w:rPr>
                <w:sz w:val="24"/>
                <w:szCs w:val="24"/>
              </w:rPr>
              <w:t>Чернышев Р.А.</w:t>
            </w:r>
          </w:p>
        </w:tc>
      </w:tr>
      <w:tr w:rsidR="00C8380F" w:rsidRPr="00881E2A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380F" w:rsidRPr="00881E2A" w:rsidRDefault="00C8380F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 в 5б классе, проведение классных часов и родительских собраний (по предварительной договоренности и запросу)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80F" w:rsidRDefault="00C8380F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 Р.А.</w:t>
            </w:r>
          </w:p>
          <w:p w:rsidR="00C8380F" w:rsidRPr="00881E2A" w:rsidRDefault="00C8380F" w:rsidP="00593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ба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985B1F" w:rsidRPr="00881E2A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5B1F" w:rsidRPr="00881E2A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881E2A">
              <w:rPr>
                <w:sz w:val="24"/>
                <w:szCs w:val="24"/>
              </w:rPr>
              <w:t>Контроль выполнения рабочих программ: ВД, ДО (в течени</w:t>
            </w:r>
            <w:proofErr w:type="gramStart"/>
            <w:r w:rsidRPr="00881E2A">
              <w:rPr>
                <w:sz w:val="24"/>
                <w:szCs w:val="24"/>
              </w:rPr>
              <w:t>и</w:t>
            </w:r>
            <w:proofErr w:type="gramEnd"/>
            <w:r w:rsidRPr="00881E2A">
              <w:rPr>
                <w:sz w:val="24"/>
                <w:szCs w:val="24"/>
              </w:rPr>
              <w:t xml:space="preserve"> месяца)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B1F" w:rsidRPr="00881E2A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881E2A">
              <w:rPr>
                <w:sz w:val="24"/>
                <w:szCs w:val="24"/>
              </w:rPr>
              <w:t>Нечаева Т. Е.</w:t>
            </w:r>
          </w:p>
        </w:tc>
      </w:tr>
      <w:tr w:rsidR="00985B1F" w:rsidRPr="009F1077" w:rsidTr="00E7016D">
        <w:trPr>
          <w:trHeight w:val="314"/>
          <w:jc w:val="center"/>
        </w:trPr>
        <w:tc>
          <w:tcPr>
            <w:tcW w:w="2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5B1F" w:rsidRPr="009F1077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9F1077">
              <w:rPr>
                <w:sz w:val="24"/>
                <w:szCs w:val="24"/>
              </w:rPr>
              <w:t xml:space="preserve">Посещение занятий </w:t>
            </w:r>
            <w:r>
              <w:rPr>
                <w:sz w:val="24"/>
                <w:szCs w:val="24"/>
              </w:rPr>
              <w:t>ВД, ДО (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месяца)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B1F" w:rsidRPr="009F1077" w:rsidRDefault="00985B1F" w:rsidP="00985B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881E2A">
              <w:rPr>
                <w:sz w:val="24"/>
                <w:szCs w:val="24"/>
              </w:rPr>
              <w:t>Нечаева Т. Е.</w:t>
            </w:r>
          </w:p>
        </w:tc>
      </w:tr>
    </w:tbl>
    <w:p w:rsidR="00F548D5" w:rsidRPr="00592C2A" w:rsidRDefault="00F548D5" w:rsidP="00F548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0"/>
        </w:rPr>
      </w:pPr>
    </w:p>
    <w:p w:rsidR="00FB5571" w:rsidRDefault="00FB5571"/>
    <w:sectPr w:rsidR="00FB5571" w:rsidSect="00F548D5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48D5"/>
    <w:rsid w:val="001C634E"/>
    <w:rsid w:val="002F6B47"/>
    <w:rsid w:val="00335F65"/>
    <w:rsid w:val="0034025A"/>
    <w:rsid w:val="003F6EA2"/>
    <w:rsid w:val="00450207"/>
    <w:rsid w:val="004C0977"/>
    <w:rsid w:val="005479F9"/>
    <w:rsid w:val="0057163D"/>
    <w:rsid w:val="005934D2"/>
    <w:rsid w:val="006A43B5"/>
    <w:rsid w:val="006F0D46"/>
    <w:rsid w:val="007513B8"/>
    <w:rsid w:val="007A3552"/>
    <w:rsid w:val="007B5611"/>
    <w:rsid w:val="007E7898"/>
    <w:rsid w:val="00926FC2"/>
    <w:rsid w:val="00930C92"/>
    <w:rsid w:val="009664CB"/>
    <w:rsid w:val="0097211D"/>
    <w:rsid w:val="00985B1F"/>
    <w:rsid w:val="009D07A4"/>
    <w:rsid w:val="00A86511"/>
    <w:rsid w:val="00AA47C9"/>
    <w:rsid w:val="00BB6F6D"/>
    <w:rsid w:val="00BD4EAC"/>
    <w:rsid w:val="00C1147F"/>
    <w:rsid w:val="00C8380F"/>
    <w:rsid w:val="00CE0F39"/>
    <w:rsid w:val="00D1023C"/>
    <w:rsid w:val="00E7016D"/>
    <w:rsid w:val="00F161C8"/>
    <w:rsid w:val="00F548D5"/>
    <w:rsid w:val="00FB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D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mailrucssattributepostfix">
    <w:name w:val="msonormalcxspmiddle_mailru_css_attribute_postfix"/>
    <w:basedOn w:val="a"/>
    <w:rsid w:val="00F54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4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D43E5-BAA7-42E9-B6EC-DDFF6734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оск</dc:creator>
  <cp:lastModifiedBy>Киоск</cp:lastModifiedBy>
  <cp:revision>3</cp:revision>
  <cp:lastPrinted>2019-03-10T11:42:00Z</cp:lastPrinted>
  <dcterms:created xsi:type="dcterms:W3CDTF">2019-03-10T11:42:00Z</dcterms:created>
  <dcterms:modified xsi:type="dcterms:W3CDTF">2019-03-10T11:47:00Z</dcterms:modified>
</cp:coreProperties>
</file>